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8A1B" w14:textId="721E48A7"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D960D2">
        <w:rPr>
          <w:b/>
          <w:bCs/>
          <w:color w:val="auto"/>
        </w:rPr>
        <w:t>e 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370B6743"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w:t>
      </w:r>
      <w:r w:rsidR="004A04CF">
        <w:rPr>
          <w:color w:val="C0504D" w:themeColor="accent2"/>
        </w:rPr>
        <w:t xml:space="preserve">vront être supprimés de l’arrêté </w:t>
      </w:r>
      <w:r w:rsidRPr="003D2F95">
        <w:rPr>
          <w:color w:val="C0504D" w:themeColor="accent2"/>
        </w:rPr>
        <w:t>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42B386A2" w14:textId="48DD8B64" w:rsidR="005E2204" w:rsidRDefault="00DC4AB7" w:rsidP="005E2204">
      <w:pPr>
        <w:pStyle w:val="Titre2"/>
        <w:spacing w:before="0" w:after="0"/>
        <w:jc w:val="center"/>
      </w:pPr>
      <w:r>
        <w:t xml:space="preserve">CONTRAT A DUREE </w:t>
      </w:r>
      <w:r w:rsidR="005E2204">
        <w:t>DETERMINEE</w:t>
      </w:r>
      <w:r w:rsidR="00D960D2">
        <w:t> </w:t>
      </w:r>
      <w:r>
        <w:t>EN RAISON DE L’ABSENCE DE CADRES D’EMPLOIS</w:t>
      </w:r>
    </w:p>
    <w:p w14:paraId="0DCD2CE6" w14:textId="42C13D39" w:rsidR="00BC068D" w:rsidRPr="005E2204" w:rsidRDefault="005E2204" w:rsidP="00DC4AB7">
      <w:pPr>
        <w:pStyle w:val="Titre2"/>
        <w:spacing w:before="0" w:after="0"/>
        <w:jc w:val="center"/>
        <w:rPr>
          <w:sz w:val="20"/>
          <w:szCs w:val="20"/>
        </w:rPr>
      </w:pPr>
      <w:r w:rsidRPr="005E2204">
        <w:rPr>
          <w:sz w:val="20"/>
          <w:szCs w:val="20"/>
        </w:rPr>
        <w:t>(</w:t>
      </w:r>
      <w:r w:rsidR="00DC4AB7">
        <w:rPr>
          <w:sz w:val="20"/>
          <w:szCs w:val="20"/>
        </w:rPr>
        <w:t>Article L.332-8 1° du code général de la fonction publique)</w:t>
      </w:r>
    </w:p>
    <w:p w14:paraId="4E84B777" w14:textId="77777777" w:rsidR="00BC068D" w:rsidRDefault="00BC068D" w:rsidP="007B1ACE">
      <w:pPr>
        <w:rPr>
          <w:rFonts w:cs="Calibri"/>
          <w:b/>
        </w:rPr>
      </w:pPr>
    </w:p>
    <w:p w14:paraId="28CD8936" w14:textId="77777777" w:rsidR="007E4A50" w:rsidRPr="007E4A50" w:rsidRDefault="007E4A50" w:rsidP="007B1ACE">
      <w:pPr>
        <w:rPr>
          <w:rStyle w:val="Rfrenceple"/>
        </w:rPr>
      </w:pPr>
    </w:p>
    <w:p w14:paraId="40EACB8E" w14:textId="46BCEB4E" w:rsidR="007E4A50" w:rsidRDefault="007E4A50" w:rsidP="007E4A50">
      <w:pPr>
        <w:tabs>
          <w:tab w:val="left" w:pos="284"/>
          <w:tab w:val="left" w:pos="2552"/>
        </w:tabs>
        <w:rPr>
          <w:rStyle w:val="Rfrenceple"/>
        </w:rPr>
      </w:pPr>
      <w:r w:rsidRPr="007E4A50">
        <w:rPr>
          <w:rStyle w:val="Rfrenceple"/>
        </w:rPr>
        <w:t xml:space="preserve">Pour rappel : Tout recrutement d’un agent contractuel pour pourvoir un emploi permanent dont l'avis de création ou de vacances est publié à compter du 1er janvier 2020 est soumis aux nouvelles dispositions </w:t>
      </w:r>
      <w:bookmarkStart w:id="0" w:name="_GoBack"/>
      <w:bookmarkEnd w:id="0"/>
      <w:r w:rsidRPr="007E4A50">
        <w:rPr>
          <w:rStyle w:val="Rfrenceple"/>
        </w:rPr>
        <w:t>des articles R.332-1 et suivants du code général de la fonction publique et donc au respect d’une procédure de recrutement spécifique afin de garantir l'égal accès aux emplois publics.</w:t>
      </w:r>
    </w:p>
    <w:p w14:paraId="11A71A39" w14:textId="77777777" w:rsidR="00D960D2" w:rsidRPr="00BC068D" w:rsidRDefault="00D960D2" w:rsidP="00D960D2">
      <w:pPr>
        <w:pStyle w:val="Titre2"/>
      </w:pPr>
      <w:r w:rsidRPr="00BC068D">
        <w:t xml:space="preserve">Entre les soussignés </w:t>
      </w:r>
    </w:p>
    <w:p w14:paraId="52A5AC10" w14:textId="77777777" w:rsidR="00D960D2" w:rsidRPr="004134C4" w:rsidRDefault="00D960D2" w:rsidP="00D960D2">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Pr>
          <w:rFonts w:cs="Calibri"/>
          <w:i/>
          <w:color w:val="4F81BD" w:themeColor="accent1"/>
        </w:rPr>
        <w:t xml:space="preserve">indiquer le numéro de la délibération </w:t>
      </w:r>
      <w:r w:rsidRPr="004134C4">
        <w:rPr>
          <w:rFonts w:cs="Calibri"/>
        </w:rPr>
        <w:t>en date du</w:t>
      </w:r>
      <w:r>
        <w:rPr>
          <w:rFonts w:cs="Calibri"/>
        </w:rPr>
        <w:t xml:space="preserve"> </w:t>
      </w:r>
      <w:r w:rsidRPr="00BC068D">
        <w:rPr>
          <w:rFonts w:cs="Calibri"/>
          <w:i/>
          <w:iCs/>
          <w:color w:val="4F81BD" w:themeColor="accent1"/>
        </w:rPr>
        <w:t>date</w:t>
      </w:r>
      <w:r>
        <w:rPr>
          <w:rFonts w:cs="Calibri"/>
          <w:i/>
          <w:iCs/>
          <w:color w:val="4F81BD" w:themeColor="accent1"/>
        </w:rPr>
        <w:t>.</w:t>
      </w:r>
    </w:p>
    <w:p w14:paraId="38C6B3DC" w14:textId="77777777" w:rsidR="00D960D2" w:rsidRPr="004134C4" w:rsidRDefault="00D960D2" w:rsidP="00D960D2">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39EED4CA" w14:textId="77777777" w:rsidR="00D960D2" w:rsidRPr="004134C4" w:rsidRDefault="00D960D2" w:rsidP="00D960D2">
      <w:pPr>
        <w:rPr>
          <w:rFonts w:cs="Calibri"/>
          <w:b/>
        </w:rPr>
      </w:pPr>
      <w:r w:rsidRPr="004134C4">
        <w:rPr>
          <w:rFonts w:cs="Calibri"/>
          <w:b/>
        </w:rPr>
        <w:t>D’une part</w:t>
      </w:r>
    </w:p>
    <w:p w14:paraId="1A66295E" w14:textId="77777777" w:rsidR="00D960D2" w:rsidRPr="004134C4" w:rsidRDefault="00D960D2" w:rsidP="00D960D2">
      <w:pPr>
        <w:rPr>
          <w:rFonts w:cs="Calibri"/>
          <w:b/>
        </w:rPr>
      </w:pPr>
    </w:p>
    <w:p w14:paraId="5C4DC8C6" w14:textId="77777777" w:rsidR="00D960D2" w:rsidRPr="004134C4" w:rsidRDefault="00D960D2" w:rsidP="00D960D2">
      <w:pPr>
        <w:rPr>
          <w:rFonts w:cs="Calibri"/>
        </w:rPr>
      </w:pPr>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2F1C34AA" w14:textId="77777777" w:rsidR="00D960D2" w:rsidRDefault="00D960D2" w:rsidP="00D960D2">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679AADA4" w14:textId="77777777" w:rsidR="00BC068D" w:rsidRDefault="00BC068D" w:rsidP="00BC068D">
      <w:pPr>
        <w:rPr>
          <w:rFonts w:cs="Calibri"/>
          <w:b/>
          <w:bCs/>
        </w:rPr>
      </w:pPr>
    </w:p>
    <w:p w14:paraId="580F9578" w14:textId="745693C6" w:rsidR="00D960D2" w:rsidRDefault="00D960D2" w:rsidP="00BC068D">
      <w:pPr>
        <w:rPr>
          <w:rFonts w:cs="Calibri"/>
          <w:b/>
          <w:bCs/>
        </w:rPr>
      </w:pPr>
      <w:r>
        <w:rPr>
          <w:rFonts w:cs="Calibri"/>
          <w:b/>
          <w:bCs/>
        </w:rPr>
        <w:t xml:space="preserve">D’autre part </w:t>
      </w:r>
    </w:p>
    <w:p w14:paraId="2950A397" w14:textId="77777777" w:rsidR="00DC4AB7" w:rsidRPr="00041F05" w:rsidRDefault="00DC4AB7" w:rsidP="00DC4AB7">
      <w:bookmarkStart w:id="1" w:name="_Hlk100840353"/>
      <w:r w:rsidRPr="00041F05">
        <w:t>Vu le code général de la fonction publique, notamment ses articles L332-8, 1° et L422-1,</w:t>
      </w:r>
      <w:r>
        <w:t xml:space="preserve"> </w:t>
      </w:r>
      <w:r w:rsidRPr="000C244E">
        <w:t>ainsi que les articles D311-1 à 9, R331-1 à 13, R332-1 à 31 ;</w:t>
      </w:r>
    </w:p>
    <w:p w14:paraId="15A0B2D2" w14:textId="12B09DA2" w:rsidR="00DC4AB7" w:rsidRPr="00B5055F" w:rsidRDefault="005E2204" w:rsidP="005E2204">
      <w:pPr>
        <w:rPr>
          <w:rFonts w:cstheme="minorHAnsi"/>
          <w:bCs/>
        </w:rPr>
      </w:pPr>
      <w:r w:rsidRPr="001C2A35">
        <w:rPr>
          <w:rFonts w:cstheme="minorHAnsi"/>
          <w:bCs/>
        </w:rPr>
        <w:t xml:space="preserve">Vu le décret n° 88-145 du 15 février 1988 </w:t>
      </w:r>
      <w:r>
        <w:rPr>
          <w:rFonts w:cstheme="minorHAnsi"/>
          <w:bCs/>
        </w:rPr>
        <w:t xml:space="preserve">modifié </w:t>
      </w:r>
      <w:r w:rsidRPr="001C2A35">
        <w:rPr>
          <w:rFonts w:cstheme="minorHAnsi"/>
          <w:bCs/>
        </w:rPr>
        <w:t>relatif aux agents contractuels de la fonction publique territo</w:t>
      </w:r>
      <w:r w:rsidRPr="00925E8F">
        <w:rPr>
          <w:rFonts w:cstheme="minorHAnsi"/>
          <w:bCs/>
        </w:rPr>
        <w:t>riale</w:t>
      </w:r>
      <w:r w:rsidRPr="00925E8F">
        <w:rPr>
          <w:rFonts w:ascii="Calibri" w:hAnsi="Calibri"/>
          <w:bCs/>
        </w:rPr>
        <w:t> </w:t>
      </w:r>
      <w:r w:rsidRPr="00925E8F">
        <w:rPr>
          <w:bCs/>
        </w:rPr>
        <w:t xml:space="preserve">pris pour l’application de l’article 136 de la loi du 26 janvier 1984 modifiée portant dispositions statutaires relatives à la fonction publique territoriale et relatif aux agents contractuels de la fonction publique territoriale </w:t>
      </w:r>
      <w:r w:rsidRPr="00925E8F">
        <w:rPr>
          <w:rFonts w:cstheme="minorHAnsi"/>
          <w:bCs/>
        </w:rPr>
        <w:t xml:space="preserve">; </w:t>
      </w:r>
    </w:p>
    <w:p w14:paraId="011B9C78" w14:textId="77A73C7A" w:rsidR="005E2204" w:rsidRPr="001C2A35" w:rsidRDefault="005E2204" w:rsidP="005E2204">
      <w:pPr>
        <w:rPr>
          <w:rFonts w:cstheme="minorHAnsi"/>
        </w:rPr>
      </w:pPr>
      <w:r w:rsidRPr="001C2A35">
        <w:rPr>
          <w:rFonts w:cstheme="minorHAnsi"/>
        </w:rPr>
        <w:t>Vu la</w:t>
      </w:r>
      <w:r w:rsidR="003A485C">
        <w:rPr>
          <w:rFonts w:cstheme="minorHAnsi"/>
        </w:rPr>
        <w:t xml:space="preserve"> délibération en date du préciser la </w:t>
      </w:r>
      <w:r w:rsidR="003A485C" w:rsidRPr="003A485C">
        <w:rPr>
          <w:rStyle w:val="Sous-titreCar"/>
        </w:rPr>
        <w:t>date de la délibération</w:t>
      </w:r>
      <w:r w:rsidRPr="001C2A35">
        <w:rPr>
          <w:rFonts w:cstheme="minorHAnsi"/>
        </w:rPr>
        <w:t xml:space="preserve"> créant l’em</w:t>
      </w:r>
      <w:r w:rsidR="003A485C">
        <w:rPr>
          <w:rFonts w:cstheme="minorHAnsi"/>
        </w:rPr>
        <w:t xml:space="preserve">ploi permanent de </w:t>
      </w:r>
      <w:r w:rsidR="003A485C" w:rsidRPr="003A485C">
        <w:rPr>
          <w:rStyle w:val="Sous-titreCar"/>
        </w:rPr>
        <w:t>préciser le poste</w:t>
      </w:r>
      <w:r w:rsidR="003A485C">
        <w:rPr>
          <w:rFonts w:cstheme="minorHAnsi"/>
        </w:rPr>
        <w:t xml:space="preserve"> exerçant les fonctions de </w:t>
      </w:r>
      <w:r w:rsidR="003A485C" w:rsidRPr="003A485C">
        <w:rPr>
          <w:rStyle w:val="Sous-titreCar"/>
        </w:rPr>
        <w:t>détailler les fonctions occupées</w:t>
      </w:r>
      <w:r w:rsidR="003A485C">
        <w:rPr>
          <w:rStyle w:val="Sous-titreCar"/>
        </w:rPr>
        <w:t xml:space="preserve">, </w:t>
      </w:r>
    </w:p>
    <w:p w14:paraId="1B4E69C2" w14:textId="77777777" w:rsidR="005E2204" w:rsidRDefault="005E2204" w:rsidP="005E2204">
      <w:pPr>
        <w:rPr>
          <w:rFonts w:cstheme="minorHAnsi"/>
        </w:rPr>
      </w:pPr>
      <w:r w:rsidRPr="001C2A35">
        <w:rPr>
          <w:rFonts w:cstheme="minorHAnsi"/>
        </w:rPr>
        <w:t>Vu la déclaration de</w:t>
      </w:r>
      <w:r>
        <w:rPr>
          <w:rFonts w:cstheme="minorHAnsi"/>
        </w:rPr>
        <w:t xml:space="preserve"> vacance</w:t>
      </w:r>
      <w:r w:rsidRPr="001C2A35">
        <w:rPr>
          <w:rFonts w:cstheme="minorHAnsi"/>
        </w:rPr>
        <w:t xml:space="preserve"> auprès du Centre de gestion enregistrée sous le </w:t>
      </w:r>
      <w:r w:rsidRPr="003A485C">
        <w:rPr>
          <w:rStyle w:val="Sous-titreCar"/>
        </w:rPr>
        <w:t>n°……………….,</w:t>
      </w:r>
    </w:p>
    <w:p w14:paraId="2CDF0555" w14:textId="77777777" w:rsidR="00521D8A" w:rsidRPr="00041F05" w:rsidRDefault="00521D8A" w:rsidP="00521D8A">
      <w:r w:rsidRPr="00041F05">
        <w:t>Vu la vacance d’emploi au tableau des effectifs,</w:t>
      </w:r>
    </w:p>
    <w:p w14:paraId="58C5D8A4" w14:textId="77777777" w:rsidR="00521D8A" w:rsidRDefault="00521D8A" w:rsidP="00521D8A">
      <w:r w:rsidRPr="00041F05">
        <w:t>Vu la fiche de poste précisant notamment les missions du poste, les qualifications requises pour l'exercice des fonctions, les compétences attendues, les conditions d'exercice et, le cas échéant, les sujétions particulières attachées à ce poste ;</w:t>
      </w:r>
    </w:p>
    <w:p w14:paraId="48FBCE04" w14:textId="7F1B4578" w:rsidR="00521D8A" w:rsidRPr="00041F05" w:rsidRDefault="00521D8A" w:rsidP="00521D8A">
      <w:r w:rsidRPr="00041F05">
        <w:lastRenderedPageBreak/>
        <w:t xml:space="preserve">Vu la candidature de M. /Mme </w:t>
      </w:r>
      <w:r w:rsidRPr="00521D8A">
        <w:rPr>
          <w:rStyle w:val="Sous-titreCar"/>
        </w:rPr>
        <w:t>(NOM Prénom);</w:t>
      </w:r>
    </w:p>
    <w:p w14:paraId="3914EEC9" w14:textId="77777777" w:rsidR="00521D8A" w:rsidRPr="00041F05" w:rsidRDefault="00521D8A" w:rsidP="00521D8A"/>
    <w:p w14:paraId="2ED36138" w14:textId="65AD72BC" w:rsidR="00521D8A" w:rsidRPr="00041F05" w:rsidRDefault="00521D8A" w:rsidP="00521D8A">
      <w:r w:rsidRPr="00041F05">
        <w:t>Considérant que la technicité ou la particularité du poste est telle qu’elle ne permet pas le recrutement d’un agent ti</w:t>
      </w:r>
      <w:r>
        <w:t>tulaire (catégories A, B ou C),</w:t>
      </w:r>
    </w:p>
    <w:p w14:paraId="4A2090EB" w14:textId="3EE91BD0" w:rsidR="00521D8A" w:rsidRPr="00041F05" w:rsidRDefault="00521D8A" w:rsidP="00521D8A">
      <w:r w:rsidRPr="00041F05">
        <w:t>Considérant les</w:t>
      </w:r>
      <w:r>
        <w:t xml:space="preserve"> candidatures déposées jusqu’au </w:t>
      </w:r>
      <w:r w:rsidRPr="00521D8A">
        <w:rPr>
          <w:rStyle w:val="Sous-titreCar"/>
        </w:rPr>
        <w:t>date limite des candidatures </w:t>
      </w:r>
      <w:r>
        <w:t>;</w:t>
      </w:r>
    </w:p>
    <w:p w14:paraId="4D9B9326" w14:textId="0FDCDFA5" w:rsidR="00521D8A" w:rsidRPr="00041F05" w:rsidRDefault="00521D8A" w:rsidP="00521D8A">
      <w:r w:rsidRPr="00041F05">
        <w:t>Considérant les entretiens effectués avec les candidats présélectionnés</w:t>
      </w:r>
      <w:r>
        <w:t xml:space="preserve"> et le procès-verbal en date du </w:t>
      </w:r>
      <w:r w:rsidRPr="00521D8A">
        <w:rPr>
          <w:rStyle w:val="Sous-titreCar"/>
        </w:rPr>
        <w:t>date du procès-verbal</w:t>
      </w:r>
      <w:r>
        <w:t xml:space="preserve"> </w:t>
      </w:r>
      <w:r w:rsidRPr="00041F05">
        <w:t>précisant les appréciations portées sur chaque candidat présélectionné au regard de leurs compétences, aptitudes, qualifications et expérience professionnelles, potentiel et capacité à exercer les missions dévolues à l'emploi permanent à pourvoir ;</w:t>
      </w:r>
    </w:p>
    <w:p w14:paraId="29B5AFAA" w14:textId="0C49D05D" w:rsidR="00521D8A" w:rsidRPr="00041F05" w:rsidRDefault="00521D8A" w:rsidP="00521D8A">
      <w:r w:rsidRPr="004134C4">
        <w:t xml:space="preserve">Considérant que </w:t>
      </w:r>
      <w:bookmarkStart w:id="2" w:name="_Hlk102578127"/>
      <w:r>
        <w:t>le contractant</w:t>
      </w:r>
      <w:r w:rsidRPr="004134C4">
        <w:t xml:space="preserve"> </w:t>
      </w:r>
      <w:bookmarkEnd w:id="2"/>
      <w:r w:rsidRPr="004134C4">
        <w:t>remplit les conditions générales de recr</w:t>
      </w:r>
      <w:r>
        <w:t xml:space="preserve">utement énumérées à </w:t>
      </w:r>
      <w:r w:rsidRPr="00112C19">
        <w:t>l'article R.331-2 du code général de la fonction publique (conditions d'aptitude physique, de nationalité etc....),</w:t>
      </w:r>
    </w:p>
    <w:p w14:paraId="383BC975" w14:textId="0B611CFD" w:rsidR="00521D8A" w:rsidRPr="00041F05" w:rsidRDefault="00521D8A" w:rsidP="00521D8A">
      <w:bookmarkStart w:id="3" w:name="_Hlk102576077"/>
      <w:r w:rsidRPr="004134C4">
        <w:t xml:space="preserve">Considérant que la procédure de recrutement </w:t>
      </w:r>
      <w:bookmarkStart w:id="4" w:name="_Hlk102576033"/>
      <w:r w:rsidRPr="004134C4">
        <w:t xml:space="preserve">prévue </w:t>
      </w:r>
      <w:bookmarkEnd w:id="4"/>
      <w:r w:rsidRPr="00CF2221">
        <w:t>par</w:t>
      </w:r>
      <w:r w:rsidR="00112C19" w:rsidRPr="00112C19">
        <w:rPr>
          <w:strike/>
        </w:rPr>
        <w:t xml:space="preserve"> </w:t>
      </w:r>
      <w:r w:rsidRPr="00112C19">
        <w:t xml:space="preserve">les articles R.332-1 et suivants du code général de la fonction publique territoriale </w:t>
      </w:r>
      <w:r w:rsidRPr="004134C4">
        <w:t>susvisé a été respectée,</w:t>
      </w:r>
      <w:bookmarkEnd w:id="3"/>
    </w:p>
    <w:p w14:paraId="35BE1268" w14:textId="1A5A64C3" w:rsidR="00521D8A" w:rsidRPr="00041F05" w:rsidRDefault="00521D8A" w:rsidP="00521D8A">
      <w:r w:rsidRPr="00041F05">
        <w:t xml:space="preserve">Considérant que </w:t>
      </w:r>
      <w:r>
        <w:t xml:space="preserve">le contractant devra </w:t>
      </w:r>
      <w:r w:rsidRPr="00041F05">
        <w:t xml:space="preserve">suivre une formation d’intégration auprès du CNFPT au cours du contrat </w:t>
      </w:r>
      <w:bookmarkStart w:id="5" w:name="_Hlk102577877"/>
      <w:r w:rsidRPr="00041F05">
        <w:t>(</w:t>
      </w:r>
      <w:r w:rsidRPr="00041F05">
        <w:rPr>
          <w:i/>
          <w:color w:val="A6A6A6"/>
        </w:rPr>
        <w:t>uniquement pour les contrats dont la durée est supérieure ou égale à 1 an</w:t>
      </w:r>
      <w:r w:rsidRPr="00041F05">
        <w:t>),</w:t>
      </w:r>
      <w:bookmarkEnd w:id="5"/>
    </w:p>
    <w:p w14:paraId="10B038F7" w14:textId="67DFD219" w:rsidR="00521D8A" w:rsidRDefault="00521D8A" w:rsidP="00C33420">
      <w:r w:rsidRPr="00041F05">
        <w:t xml:space="preserve">Considérant </w:t>
      </w:r>
      <w:r>
        <w:t>que le contractant a</w:t>
      </w:r>
      <w:r w:rsidRPr="00041F05">
        <w:t xml:space="preserve"> été recruté pour les motifs suivants :</w:t>
      </w:r>
      <w:r>
        <w:t xml:space="preserve"> </w:t>
      </w:r>
      <w:r w:rsidRPr="00521D8A">
        <w:rPr>
          <w:rStyle w:val="Sous-titreCar"/>
        </w:rPr>
        <w:t xml:space="preserve">préciser les motifs de recrutement </w:t>
      </w:r>
    </w:p>
    <w:p w14:paraId="53860DA2" w14:textId="77777777" w:rsidR="00521D8A" w:rsidRDefault="00521D8A" w:rsidP="00C33420"/>
    <w:p w14:paraId="654A45E7" w14:textId="77777777" w:rsidR="00C33420" w:rsidRPr="00C33420" w:rsidRDefault="00C33420" w:rsidP="00C33420">
      <w:pPr>
        <w:rPr>
          <w:b/>
        </w:rPr>
      </w:pPr>
      <w:r w:rsidRPr="00C33420">
        <w:rPr>
          <w:b/>
        </w:rPr>
        <w:t xml:space="preserve">Il a été convenu d’un commun accord ce qui suit : </w:t>
      </w:r>
    </w:p>
    <w:p w14:paraId="6D68AB85" w14:textId="77777777" w:rsidR="00C33420" w:rsidRPr="00E2097B" w:rsidRDefault="00C33420" w:rsidP="00C33420"/>
    <w:p w14:paraId="63891024" w14:textId="12AE298A" w:rsidR="00C33420" w:rsidRDefault="00C33420" w:rsidP="000014B5">
      <w:pPr>
        <w:rPr>
          <w:b/>
          <w:u w:val="single"/>
        </w:rPr>
      </w:pPr>
      <w:r w:rsidRPr="00D14BA1">
        <w:rPr>
          <w:b/>
          <w:u w:val="single"/>
        </w:rPr>
        <w:t xml:space="preserve">Article 1 : </w:t>
      </w:r>
      <w:r w:rsidR="000014B5" w:rsidRPr="00D14BA1">
        <w:rPr>
          <w:b/>
          <w:u w:val="single"/>
        </w:rPr>
        <w:t>Objet</w:t>
      </w:r>
      <w:r w:rsidR="003E32C4">
        <w:rPr>
          <w:b/>
          <w:u w:val="single"/>
        </w:rPr>
        <w:t xml:space="preserve"> et durée</w:t>
      </w:r>
      <w:r w:rsidR="000014B5" w:rsidRPr="00D14BA1">
        <w:rPr>
          <w:b/>
          <w:u w:val="single"/>
        </w:rPr>
        <w:t xml:space="preserve"> du</w:t>
      </w:r>
      <w:r w:rsidRPr="00D14BA1">
        <w:rPr>
          <w:b/>
          <w:u w:val="single"/>
        </w:rPr>
        <w:t xml:space="preserve"> contrat</w:t>
      </w:r>
    </w:p>
    <w:p w14:paraId="0E7659A9" w14:textId="573252EB" w:rsidR="00521D8A" w:rsidRPr="00041F05" w:rsidRDefault="00521D8A" w:rsidP="00521D8A">
      <w:r>
        <w:t>Le contractant</w:t>
      </w:r>
      <w:r w:rsidRPr="00041F05">
        <w:t xml:space="preserve"> né(e) le </w:t>
      </w:r>
      <w:r>
        <w:rPr>
          <w:rStyle w:val="Sous-titreCar"/>
        </w:rPr>
        <w:t>date de naissance</w:t>
      </w:r>
      <w:r w:rsidRPr="00041F05">
        <w:t xml:space="preserve"> </w:t>
      </w:r>
      <w:r>
        <w:t xml:space="preserve">à </w:t>
      </w:r>
      <w:r w:rsidRPr="00521D8A">
        <w:rPr>
          <w:rStyle w:val="Sous-titreCar"/>
        </w:rPr>
        <w:t>lieu de naissance</w:t>
      </w:r>
      <w:r w:rsidRPr="00041F05">
        <w:t xml:space="preserve">, domicilié(e) à </w:t>
      </w:r>
      <w:r w:rsidRPr="00041F05">
        <w:tab/>
        <w:t>est recruté(e) en qualité d’agent contractuel</w:t>
      </w:r>
      <w:r w:rsidRPr="00521D8A">
        <w:rPr>
          <w:rStyle w:val="Sous-titreCar"/>
        </w:rPr>
        <w:t xml:space="preserve"> à temps complet ou temps non complet </w:t>
      </w:r>
      <w:r w:rsidRPr="00041F05">
        <w:t>pour une durée d</w:t>
      </w:r>
      <w:r>
        <w:t xml:space="preserve">e service hebdomadaire de </w:t>
      </w:r>
      <w:r w:rsidRPr="00521D8A">
        <w:rPr>
          <w:rStyle w:val="Sous-titreCar"/>
        </w:rPr>
        <w:t>préciser la durée hebdomadaire</w:t>
      </w:r>
      <w:r>
        <w:t xml:space="preserve"> en tant que </w:t>
      </w:r>
      <w:r w:rsidRPr="00521D8A">
        <w:rPr>
          <w:rStyle w:val="Sous-titreCar"/>
        </w:rPr>
        <w:t>(poste occupé)</w:t>
      </w:r>
      <w:r>
        <w:t xml:space="preserve"> pour </w:t>
      </w:r>
      <w:r w:rsidRPr="00041F05">
        <w:t xml:space="preserve">assurer les fonctions suivantes </w:t>
      </w:r>
      <w:r>
        <w:t xml:space="preserve"> </w:t>
      </w:r>
      <w:r w:rsidRPr="00521D8A">
        <w:rPr>
          <w:rStyle w:val="Sous-titreCar"/>
        </w:rPr>
        <w:t>préciser les fonctions</w:t>
      </w:r>
      <w:r w:rsidRPr="00041F05">
        <w:t xml:space="preserve"> dans la catégorie hiérarchique </w:t>
      </w:r>
      <w:r w:rsidRPr="00521D8A">
        <w:rPr>
          <w:rStyle w:val="Sous-titreCar"/>
        </w:rPr>
        <w:t>(A, B ou C)</w:t>
      </w:r>
      <w:r>
        <w:rPr>
          <w:rStyle w:val="Sous-titreCar"/>
        </w:rPr>
        <w:t>.</w:t>
      </w:r>
    </w:p>
    <w:p w14:paraId="7BB22053" w14:textId="77777777" w:rsidR="003E32C4" w:rsidRDefault="003E32C4" w:rsidP="003E32C4"/>
    <w:p w14:paraId="2BE3D342" w14:textId="77777777" w:rsidR="00521D8A" w:rsidRPr="00521D8A" w:rsidRDefault="00521D8A" w:rsidP="00521D8A">
      <w:pPr>
        <w:rPr>
          <w:b/>
          <w:u w:val="single"/>
          <w:lang w:eastAsia="en-US"/>
        </w:rPr>
      </w:pPr>
      <w:r w:rsidRPr="00521D8A">
        <w:rPr>
          <w:b/>
          <w:u w:val="single"/>
          <w:lang w:eastAsia="en-US"/>
        </w:rPr>
        <w:t>Article 2 : Dur</w:t>
      </w:r>
      <w:r w:rsidRPr="00521D8A">
        <w:rPr>
          <w:rFonts w:cs="Konstanz"/>
          <w:b/>
          <w:u w:val="single"/>
          <w:lang w:eastAsia="en-US"/>
        </w:rPr>
        <w:t>é</w:t>
      </w:r>
      <w:r w:rsidRPr="00521D8A">
        <w:rPr>
          <w:b/>
          <w:u w:val="single"/>
          <w:lang w:eastAsia="en-US"/>
        </w:rPr>
        <w:t>e du contrat</w:t>
      </w:r>
    </w:p>
    <w:p w14:paraId="5E2C57B4" w14:textId="77777777" w:rsidR="00521D8A" w:rsidRPr="00041F05" w:rsidRDefault="00521D8A" w:rsidP="00521D8A"/>
    <w:p w14:paraId="662D6E3A" w14:textId="7D1331B1" w:rsidR="00521D8A" w:rsidRPr="00041F05" w:rsidRDefault="00521D8A" w:rsidP="00521D8A">
      <w:r w:rsidRPr="00041F05">
        <w:t>Le cont</w:t>
      </w:r>
      <w:r>
        <w:t xml:space="preserve">rat prendra effet au </w:t>
      </w:r>
      <w:r w:rsidRPr="00521D8A">
        <w:rPr>
          <w:rStyle w:val="Sous-titreCar"/>
        </w:rPr>
        <w:t>date de prise d’effet</w:t>
      </w:r>
      <w:r w:rsidRPr="00041F05">
        <w:t xml:space="preserve"> </w:t>
      </w:r>
      <w:r>
        <w:t>pour une durée de</w:t>
      </w:r>
      <w:r w:rsidRPr="00041F05">
        <w:t xml:space="preserve"> </w:t>
      </w:r>
      <w:r w:rsidRPr="00521D8A">
        <w:rPr>
          <w:rStyle w:val="Sous-titreCar"/>
        </w:rPr>
        <w:t>(3 ans maximum</w:t>
      </w:r>
      <w:r>
        <w:t xml:space="preserve">), et prendra fin le </w:t>
      </w:r>
      <w:r w:rsidRPr="00521D8A">
        <w:rPr>
          <w:rStyle w:val="Sous-titreCar"/>
        </w:rPr>
        <w:t>(Préciser le dernier jour du contrat).</w:t>
      </w:r>
    </w:p>
    <w:p w14:paraId="7EE6A832" w14:textId="77777777" w:rsidR="00521D8A" w:rsidRPr="00041F05" w:rsidRDefault="00521D8A" w:rsidP="00521D8A"/>
    <w:p w14:paraId="71CF7AD3" w14:textId="77777777" w:rsidR="00521D8A" w:rsidRPr="00521D8A" w:rsidRDefault="00521D8A" w:rsidP="00521D8A">
      <w:pPr>
        <w:rPr>
          <w:b/>
          <w:u w:val="single"/>
        </w:rPr>
      </w:pPr>
      <w:r w:rsidRPr="00521D8A">
        <w:rPr>
          <w:b/>
          <w:u w:val="single"/>
        </w:rPr>
        <w:t xml:space="preserve">Article 3 : Conditions d’emploi </w:t>
      </w:r>
    </w:p>
    <w:p w14:paraId="3FA7E9D0" w14:textId="77777777" w:rsidR="00521D8A" w:rsidRPr="00041F05" w:rsidRDefault="00521D8A" w:rsidP="00521D8A"/>
    <w:p w14:paraId="27C19F77" w14:textId="77777777" w:rsidR="00521D8A" w:rsidRPr="00041F05" w:rsidRDefault="00521D8A" w:rsidP="00521D8A">
      <w:r w:rsidRPr="00041F05">
        <w:t>Si la collectivité a adopté un document récapitulant l’ensemble des instructions de service opposable aux agents titulaires et contractuels, il est annexé au contrat.</w:t>
      </w:r>
    </w:p>
    <w:p w14:paraId="4A0F55F9" w14:textId="77777777" w:rsidR="00521D8A" w:rsidRPr="00041F05" w:rsidRDefault="00521D8A" w:rsidP="00521D8A"/>
    <w:p w14:paraId="4961FEB5" w14:textId="77777777" w:rsidR="00521D8A" w:rsidRPr="00041F05" w:rsidRDefault="00521D8A" w:rsidP="00521D8A">
      <w:r w:rsidRPr="00041F05">
        <w:t>Conditions particulières de l’exercice des fonctions :</w:t>
      </w:r>
    </w:p>
    <w:p w14:paraId="4F754A02" w14:textId="77777777" w:rsidR="00521D8A" w:rsidRPr="00041F05" w:rsidRDefault="00521D8A" w:rsidP="00521D8A">
      <w:r w:rsidRPr="00041F05">
        <w:t>Les horaires de travail </w:t>
      </w:r>
      <w:r w:rsidRPr="00041F05">
        <w:rPr>
          <w:rFonts w:cs="Konstanz"/>
        </w:rPr>
        <w:t>…………………………</w:t>
      </w:r>
      <w:r w:rsidRPr="00041F05">
        <w:t>………………………………….</w:t>
      </w:r>
    </w:p>
    <w:p w14:paraId="61A509EA" w14:textId="77777777" w:rsidR="00521D8A" w:rsidRPr="00041F05" w:rsidRDefault="00521D8A" w:rsidP="00521D8A">
      <w:r w:rsidRPr="00041F05">
        <w:t>Les obligations de déplacement </w:t>
      </w:r>
      <w:r w:rsidRPr="00041F05">
        <w:rPr>
          <w:rFonts w:cs="Konstanz"/>
        </w:rPr>
        <w:t>……………………………………………</w:t>
      </w:r>
      <w:r w:rsidRPr="00041F05">
        <w:t>…</w:t>
      </w:r>
    </w:p>
    <w:p w14:paraId="137A3206" w14:textId="77777777" w:rsidR="00521D8A" w:rsidRPr="00041F05" w:rsidRDefault="00521D8A" w:rsidP="00521D8A">
      <w:r w:rsidRPr="00041F05">
        <w:t>La localisation géographique de l’emploi ………………………………….</w:t>
      </w:r>
    </w:p>
    <w:p w14:paraId="51DDC5C1" w14:textId="77777777" w:rsidR="00521D8A" w:rsidRPr="00041F05" w:rsidRDefault="00521D8A" w:rsidP="00521D8A"/>
    <w:p w14:paraId="43F85215" w14:textId="77777777" w:rsidR="00521D8A" w:rsidRPr="005F044C" w:rsidRDefault="00521D8A" w:rsidP="00521D8A">
      <w:r w:rsidRPr="00041F05">
        <w:rPr>
          <w:b/>
          <w:u w:val="single"/>
        </w:rPr>
        <w:lastRenderedPageBreak/>
        <w:t>Article 4 : Période d’essai</w:t>
      </w:r>
    </w:p>
    <w:p w14:paraId="2871C8B8" w14:textId="77777777" w:rsidR="00521D8A" w:rsidRPr="00041F05" w:rsidRDefault="00521D8A" w:rsidP="00521D8A">
      <w:pPr>
        <w:rPr>
          <w:b/>
          <w:u w:val="single"/>
        </w:rPr>
      </w:pPr>
    </w:p>
    <w:p w14:paraId="302E138F" w14:textId="6A3410F8" w:rsidR="00521D8A" w:rsidRPr="00041F05" w:rsidRDefault="00521D8A" w:rsidP="00521D8A">
      <w:pPr>
        <w:rPr>
          <w:bCs/>
          <w:iCs/>
        </w:rPr>
      </w:pPr>
      <w:r w:rsidRPr="00041F05">
        <w:rPr>
          <w:i/>
          <w:iCs/>
        </w:rPr>
        <w:t>(Le cas échéant)</w:t>
      </w:r>
      <w:r w:rsidRPr="00041F05">
        <w:t xml:space="preserve"> </w:t>
      </w:r>
      <w:r>
        <w:rPr>
          <w:bCs/>
        </w:rPr>
        <w:t xml:space="preserve">Le contractant </w:t>
      </w:r>
      <w:r w:rsidRPr="00041F05">
        <w:t>est soumis(</w:t>
      </w:r>
      <w:r w:rsidRPr="00041F05">
        <w:rPr>
          <w:i/>
          <w:iCs/>
        </w:rPr>
        <w:t>e)</w:t>
      </w:r>
      <w:r>
        <w:t xml:space="preserve"> à une période d’essai de </w:t>
      </w:r>
      <w:r w:rsidRPr="00521D8A">
        <w:rPr>
          <w:rStyle w:val="Sous-titreCar"/>
        </w:rPr>
        <w:t>préciser la durée jours/mois</w:t>
      </w:r>
      <w:r>
        <w:t xml:space="preserve">, soit du </w:t>
      </w:r>
      <w:r w:rsidRPr="00521D8A">
        <w:rPr>
          <w:rStyle w:val="Sous-titreCar"/>
        </w:rPr>
        <w:t>date de départ</w:t>
      </w:r>
      <w:r>
        <w:t xml:space="preserve"> au </w:t>
      </w:r>
      <w:r w:rsidRPr="00521D8A">
        <w:rPr>
          <w:rStyle w:val="Sous-titreCar"/>
        </w:rPr>
        <w:t>date de fin</w:t>
      </w:r>
    </w:p>
    <w:p w14:paraId="72B1312F" w14:textId="77777777" w:rsidR="00521D8A" w:rsidRPr="00521D8A" w:rsidRDefault="00521D8A" w:rsidP="00521D8A">
      <w:pPr>
        <w:rPr>
          <w:rStyle w:val="Rfrenceple"/>
        </w:rPr>
      </w:pPr>
    </w:p>
    <w:p w14:paraId="12B8C8EB" w14:textId="77777777" w:rsidR="00521D8A" w:rsidRPr="00521D8A" w:rsidRDefault="00521D8A" w:rsidP="00521D8A">
      <w:pPr>
        <w:rPr>
          <w:rStyle w:val="Rfrenceple"/>
          <w:i/>
        </w:rPr>
      </w:pPr>
      <w:r w:rsidRPr="00521D8A">
        <w:rPr>
          <w:rStyle w:val="Rfrenceple"/>
          <w:i/>
        </w:rPr>
        <w:t>(Rappel : La durée initiale de la période peut être modulée à raison d’un jour ouvré par semaine de durée de contrat, dans la limite :</w:t>
      </w:r>
    </w:p>
    <w:p w14:paraId="5600A820" w14:textId="2047EE97" w:rsidR="00521D8A" w:rsidRPr="00521D8A" w:rsidRDefault="00521D8A" w:rsidP="00521D8A">
      <w:pPr>
        <w:pStyle w:val="Paragraphedeliste"/>
        <w:numPr>
          <w:ilvl w:val="0"/>
          <w:numId w:val="21"/>
        </w:numPr>
        <w:rPr>
          <w:rStyle w:val="Rfrenceple"/>
          <w:i/>
        </w:rPr>
      </w:pPr>
      <w:r w:rsidRPr="00521D8A">
        <w:rPr>
          <w:rStyle w:val="Rfrenceple"/>
          <w:i/>
        </w:rPr>
        <w:t>de trois semaines lorsque la durée initialement prévue au contrat est inférieure à six mois ;</w:t>
      </w:r>
    </w:p>
    <w:p w14:paraId="723EBBC6" w14:textId="1B1A9463" w:rsidR="00521D8A" w:rsidRPr="00521D8A" w:rsidRDefault="00521D8A" w:rsidP="00521D8A">
      <w:pPr>
        <w:pStyle w:val="Paragraphedeliste"/>
        <w:numPr>
          <w:ilvl w:val="0"/>
          <w:numId w:val="21"/>
        </w:numPr>
        <w:rPr>
          <w:rStyle w:val="Rfrenceple"/>
          <w:i/>
        </w:rPr>
      </w:pPr>
      <w:r w:rsidRPr="00521D8A">
        <w:rPr>
          <w:rStyle w:val="Rfrenceple"/>
          <w:i/>
        </w:rPr>
        <w:t>d'un mois lorsque la durée initialement prévue au contrat est égale à six mois et inférieure à un an</w:t>
      </w:r>
    </w:p>
    <w:p w14:paraId="6BB68733" w14:textId="7B0E957C" w:rsidR="00521D8A" w:rsidRPr="00521D8A" w:rsidRDefault="00521D8A" w:rsidP="00521D8A">
      <w:pPr>
        <w:pStyle w:val="Paragraphedeliste"/>
        <w:numPr>
          <w:ilvl w:val="0"/>
          <w:numId w:val="21"/>
        </w:numPr>
        <w:rPr>
          <w:rStyle w:val="Rfrenceple"/>
          <w:i/>
        </w:rPr>
      </w:pPr>
      <w:r w:rsidRPr="00521D8A">
        <w:rPr>
          <w:rStyle w:val="Rfrenceple"/>
          <w:i/>
        </w:rPr>
        <w:t>de deux mois lorsque la durée initialement prévue au contrat est inférieure à deux ans ;</w:t>
      </w:r>
    </w:p>
    <w:p w14:paraId="546D9B80" w14:textId="41D57568" w:rsidR="00521D8A" w:rsidRPr="00521D8A" w:rsidRDefault="00521D8A" w:rsidP="00521D8A">
      <w:pPr>
        <w:pStyle w:val="Paragraphedeliste"/>
        <w:numPr>
          <w:ilvl w:val="0"/>
          <w:numId w:val="21"/>
        </w:numPr>
        <w:rPr>
          <w:rStyle w:val="Rfrenceple"/>
          <w:i/>
        </w:rPr>
      </w:pPr>
      <w:r w:rsidRPr="00521D8A">
        <w:rPr>
          <w:rStyle w:val="Rfrenceple"/>
          <w:i/>
        </w:rPr>
        <w:t>de trois mois lorsque la durée initialement prévue au contrat est égale ou supérieure à deux ans ;)</w:t>
      </w:r>
    </w:p>
    <w:p w14:paraId="0BF34D9A" w14:textId="77777777" w:rsidR="00521D8A" w:rsidRPr="00521D8A" w:rsidRDefault="00521D8A" w:rsidP="00521D8A">
      <w:pPr>
        <w:rPr>
          <w:rStyle w:val="Rfrenceple"/>
        </w:rPr>
      </w:pPr>
    </w:p>
    <w:p w14:paraId="0FF4C718" w14:textId="77777777" w:rsidR="00521D8A" w:rsidRPr="00041F05" w:rsidRDefault="00521D8A" w:rsidP="00521D8A">
      <w:r w:rsidRPr="00041F05">
        <w:t xml:space="preserve">La période d’essai pourra être renouvelée une fois pour une durée au plus égale à sa durée initiale. </w:t>
      </w:r>
    </w:p>
    <w:p w14:paraId="3C869566" w14:textId="77777777" w:rsidR="00521D8A" w:rsidRPr="00041F05" w:rsidRDefault="00521D8A" w:rsidP="00521D8A"/>
    <w:p w14:paraId="121E2DF1" w14:textId="77777777" w:rsidR="00521D8A" w:rsidRPr="00521D8A" w:rsidRDefault="00521D8A" w:rsidP="00521D8A">
      <w:pPr>
        <w:rPr>
          <w:rStyle w:val="Rfrenceple"/>
          <w:i/>
        </w:rPr>
      </w:pPr>
      <w:r w:rsidRPr="00521D8A">
        <w:rPr>
          <w:rStyle w:val="Rfrenceple"/>
          <w:i/>
        </w:rPr>
        <w:t>(Rappel : La possibilité de renouveler la période d’essai doit être obligatoirement stipulée dans le contrat si la collectivité souhaite la renouveler).</w:t>
      </w:r>
    </w:p>
    <w:p w14:paraId="2AD53FC2" w14:textId="77777777" w:rsidR="00521D8A" w:rsidRPr="00521D8A" w:rsidRDefault="00521D8A" w:rsidP="00521D8A">
      <w:pPr>
        <w:pStyle w:val="Paragraphedeliste"/>
        <w:rPr>
          <w:rStyle w:val="Rfrenceple"/>
          <w:i/>
        </w:rPr>
      </w:pPr>
    </w:p>
    <w:p w14:paraId="51FBBAB6" w14:textId="77777777" w:rsidR="00521D8A" w:rsidRPr="00521D8A" w:rsidRDefault="00521D8A" w:rsidP="00521D8A">
      <w:pPr>
        <w:rPr>
          <w:rStyle w:val="Rfrenceple"/>
          <w:i/>
        </w:rPr>
      </w:pPr>
      <w:r w:rsidRPr="00521D8A">
        <w:rPr>
          <w:rStyle w:val="Rfrenceple"/>
          <w:i/>
        </w:rPr>
        <w:t>(Rappel :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136ABAA" w14:textId="77777777" w:rsidR="00521D8A" w:rsidRPr="00521D8A" w:rsidRDefault="00521D8A" w:rsidP="00521D8A">
      <w:pPr>
        <w:pStyle w:val="Paragraphedeliste"/>
        <w:rPr>
          <w:rStyle w:val="Rfrenceple"/>
        </w:rPr>
      </w:pPr>
    </w:p>
    <w:p w14:paraId="4AD8686C" w14:textId="43B15861" w:rsidR="00521D8A" w:rsidRPr="00041F05" w:rsidRDefault="00521D8A" w:rsidP="00521D8A">
      <w:r w:rsidRPr="00041F05">
        <w:t>Le licenciement en cours ou au terme de la période d’essai ne peut intervenir qu’à l’issue d’un entretien préalable au cours duquel l’agent peut être assisté par une personne de son choix conformément au 3</w:t>
      </w:r>
      <w:r w:rsidRPr="00041F05">
        <w:rPr>
          <w:vertAlign w:val="superscript"/>
        </w:rPr>
        <w:t>ème</w:t>
      </w:r>
      <w:r w:rsidRPr="00041F05">
        <w:t xml:space="preserve"> alinéa de l’article 42 du décr</w:t>
      </w:r>
      <w:r>
        <w:t>et n°88-145 du 15 février 1988.</w:t>
      </w:r>
    </w:p>
    <w:p w14:paraId="6B2ACC5A" w14:textId="77777777" w:rsidR="00521D8A" w:rsidRPr="00041F05" w:rsidRDefault="00521D8A" w:rsidP="00521D8A">
      <w:r w:rsidRPr="00041F05">
        <w:t>La décision de licenciement est notifiée au cocontractant par lettre recommandée avec demande d’avis de réception ou par lettre remise en main propre contre décharge.</w:t>
      </w:r>
    </w:p>
    <w:p w14:paraId="63EE7FB8" w14:textId="77777777" w:rsidR="00521D8A" w:rsidRPr="00041F05" w:rsidRDefault="00521D8A" w:rsidP="00521D8A"/>
    <w:p w14:paraId="4FA6ACC1" w14:textId="7742CBC2" w:rsidR="00521D8A" w:rsidRPr="00521D8A" w:rsidRDefault="00521D8A" w:rsidP="00521D8A">
      <w:r w:rsidRPr="00041F05">
        <w:rPr>
          <w:b/>
          <w:i/>
        </w:rPr>
        <w:t>OU</w:t>
      </w:r>
      <w:r w:rsidRPr="00041F05">
        <w:rPr>
          <w:i/>
        </w:rPr>
        <w:t xml:space="preserve"> </w:t>
      </w:r>
      <w:r w:rsidRPr="00521D8A">
        <w:rPr>
          <w:bCs/>
        </w:rPr>
        <w:t>Le contractant n</w:t>
      </w:r>
      <w:r w:rsidRPr="00521D8A">
        <w:t>’est pas soumis(e) à une période d’essai.</w:t>
      </w:r>
    </w:p>
    <w:p w14:paraId="18F90DDB" w14:textId="77777777" w:rsidR="00521D8A" w:rsidRPr="00041F05" w:rsidRDefault="00521D8A" w:rsidP="00521D8A"/>
    <w:p w14:paraId="259550B2" w14:textId="77777777" w:rsidR="00521D8A" w:rsidRPr="00041F05" w:rsidRDefault="00521D8A" w:rsidP="00521D8A">
      <w:pPr>
        <w:rPr>
          <w:b/>
          <w:u w:val="single"/>
        </w:rPr>
      </w:pPr>
      <w:r w:rsidRPr="00041F05">
        <w:rPr>
          <w:b/>
          <w:u w:val="single"/>
        </w:rPr>
        <w:t>Article 5 : Rémunération</w:t>
      </w:r>
    </w:p>
    <w:p w14:paraId="6C4570BD" w14:textId="77777777" w:rsidR="00521D8A" w:rsidRPr="00041F05" w:rsidRDefault="00521D8A" w:rsidP="00521D8A"/>
    <w:p w14:paraId="40357AA9" w14:textId="77777777" w:rsidR="00F55B79" w:rsidRPr="00600AA3" w:rsidRDefault="00F55B79" w:rsidP="00F55B79">
      <w:bookmarkStart w:id="6" w:name="_Hlk103003205"/>
      <w:bookmarkStart w:id="7" w:name="_Hlk102576423"/>
      <w:r w:rsidRPr="00600AA3">
        <w:t>Conformément aux dispositions de la dél</w:t>
      </w:r>
      <w:r>
        <w:t xml:space="preserve">ibération du </w:t>
      </w:r>
      <w:r w:rsidRPr="000014B5">
        <w:rPr>
          <w:rStyle w:val="Sous-titreCar"/>
        </w:rPr>
        <w:t>organe délibérant</w:t>
      </w:r>
      <w:r>
        <w:t xml:space="preserve"> en date du </w:t>
      </w:r>
      <w:r w:rsidRPr="000014B5">
        <w:rPr>
          <w:rStyle w:val="Sous-titreCar"/>
        </w:rPr>
        <w:t>date</w:t>
      </w:r>
      <w:r>
        <w:t xml:space="preserve"> </w:t>
      </w:r>
      <w:r w:rsidRPr="00600AA3">
        <w:t xml:space="preserve"> </w:t>
      </w:r>
      <w:r>
        <w:t xml:space="preserve">le contractant </w:t>
      </w:r>
      <w:r w:rsidRPr="00600AA3">
        <w:t xml:space="preserve">reçoit une rémunération mensuelle sur la base de l’indice brut </w:t>
      </w:r>
      <w:r>
        <w:t>m</w:t>
      </w:r>
      <w:r w:rsidRPr="000014B5">
        <w:rPr>
          <w:rStyle w:val="Sous-titreCar"/>
        </w:rPr>
        <w:t>ontant de l’indice brut</w:t>
      </w:r>
      <w:r>
        <w:t xml:space="preserve"> </w:t>
      </w:r>
      <w:r w:rsidRPr="00600AA3">
        <w:t xml:space="preserve">et indice majoré </w:t>
      </w:r>
      <w:r w:rsidRPr="000014B5">
        <w:rPr>
          <w:rStyle w:val="Sous-titreCar"/>
        </w:rPr>
        <w:t>montant indice majoré</w:t>
      </w:r>
      <w:r>
        <w:rPr>
          <w:rStyle w:val="Sous-titreCar"/>
        </w:rPr>
        <w:t xml:space="preserve"> </w:t>
      </w:r>
      <w:r w:rsidRPr="000014B5">
        <w:rPr>
          <w:rStyle w:val="Sous-titreCar"/>
        </w:rPr>
        <w:t>(OU sur la base de l’échelon ……. de l’échelle indiciaire applicable aux ………………………….. OU d’un montant de …………………),</w:t>
      </w:r>
      <w:r w:rsidRPr="00600AA3">
        <w:t xml:space="preserve"> l’indemnité de résidence et le supplément familial de traitement, (le cas échéant) les primes et indemnités instituées par l’assemblée délibérante.</w:t>
      </w:r>
      <w:bookmarkEnd w:id="6"/>
    </w:p>
    <w:p w14:paraId="5EAF763E" w14:textId="77777777" w:rsidR="00F55B79" w:rsidRPr="00600AA3" w:rsidRDefault="00F55B79" w:rsidP="00F55B79">
      <w:r w:rsidRPr="00600AA3">
        <w:t>La rémunération pourra faire l’objet d’une réévaluation au cours du contrat notamment au vu des résultats de l’entretien professionnel pour les contrats d’au moins 1 an.</w:t>
      </w:r>
    </w:p>
    <w:bookmarkEnd w:id="7"/>
    <w:p w14:paraId="6D337C6A" w14:textId="77777777" w:rsidR="00521D8A" w:rsidRPr="00041F05" w:rsidRDefault="00521D8A" w:rsidP="00521D8A"/>
    <w:p w14:paraId="6B38CDAA" w14:textId="77777777" w:rsidR="00521D8A" w:rsidRPr="00041F05" w:rsidRDefault="00521D8A" w:rsidP="00521D8A">
      <w:r w:rsidRPr="00041F05">
        <w:lastRenderedPageBreak/>
        <w:t>La rémunération pourra faire l’objet d’une réévaluation au cours du contrat notamment au vu des résultats de l’entretien professionnel pour les contrats d’au moins 1 an.</w:t>
      </w:r>
    </w:p>
    <w:p w14:paraId="7D36E6F8" w14:textId="77777777" w:rsidR="00521D8A" w:rsidRPr="00041F05" w:rsidRDefault="00521D8A" w:rsidP="00521D8A"/>
    <w:p w14:paraId="3E47ADCE" w14:textId="77777777" w:rsidR="00521D8A" w:rsidRPr="00041F05" w:rsidRDefault="00521D8A" w:rsidP="00521D8A"/>
    <w:p w14:paraId="5EE39F76" w14:textId="77777777" w:rsidR="00521D8A" w:rsidRPr="00041F05" w:rsidRDefault="00521D8A" w:rsidP="00521D8A">
      <w:pPr>
        <w:rPr>
          <w:b/>
          <w:u w:val="single"/>
        </w:rPr>
      </w:pPr>
      <w:r w:rsidRPr="00041F05">
        <w:rPr>
          <w:b/>
          <w:u w:val="single"/>
        </w:rPr>
        <w:t>Article 6 : Sécurité sociale – retraite</w:t>
      </w:r>
    </w:p>
    <w:p w14:paraId="5D6953B9" w14:textId="77777777" w:rsidR="00521D8A" w:rsidRPr="00041F05" w:rsidRDefault="00521D8A" w:rsidP="00521D8A">
      <w:pPr>
        <w:rPr>
          <w:b/>
          <w:u w:val="single"/>
        </w:rPr>
      </w:pPr>
    </w:p>
    <w:p w14:paraId="6DAFFF70" w14:textId="77777777" w:rsidR="00F55B79" w:rsidRPr="00600AA3" w:rsidRDefault="00F55B79" w:rsidP="00F55B79">
      <w:r>
        <w:t xml:space="preserve">La rémunération du contractant </w:t>
      </w:r>
      <w:r w:rsidRPr="00600AA3">
        <w:t>est soumise aux cotisations sociales prévues par le régime général de la Sécurité Sociale.</w:t>
      </w:r>
    </w:p>
    <w:p w14:paraId="13E75E68" w14:textId="77777777" w:rsidR="00F55B79" w:rsidRPr="00600AA3" w:rsidRDefault="00F55B79" w:rsidP="00F55B79">
      <w:r>
        <w:t>Le contractant</w:t>
      </w:r>
      <w:r w:rsidRPr="00600AA3">
        <w:t xml:space="preserve"> est affilié(e) à l’IRCANTEC</w:t>
      </w:r>
      <w:r>
        <w:t>.</w:t>
      </w:r>
    </w:p>
    <w:p w14:paraId="2F75A3D5" w14:textId="77777777" w:rsidR="00521D8A" w:rsidRDefault="00521D8A" w:rsidP="00521D8A"/>
    <w:p w14:paraId="4F1AF4F3" w14:textId="77777777" w:rsidR="00521D8A" w:rsidRPr="0072513D" w:rsidRDefault="00521D8A" w:rsidP="00521D8A">
      <w:r w:rsidRPr="00041F05">
        <w:rPr>
          <w:b/>
          <w:u w:val="single"/>
        </w:rPr>
        <w:t>Article 7 : Droits et obligations</w:t>
      </w:r>
    </w:p>
    <w:p w14:paraId="5833EE8F" w14:textId="77777777" w:rsidR="00521D8A" w:rsidRPr="00041F05" w:rsidRDefault="00521D8A" w:rsidP="00521D8A">
      <w:pPr>
        <w:rPr>
          <w:b/>
          <w:u w:val="single"/>
        </w:rPr>
      </w:pPr>
    </w:p>
    <w:p w14:paraId="4E252313" w14:textId="77777777" w:rsidR="00F55B79" w:rsidRPr="00600AA3" w:rsidRDefault="00F55B79" w:rsidP="00F55B79">
      <w:bookmarkStart w:id="8" w:name="_Hlk102578379"/>
      <w:r>
        <w:t>Le contractant</w:t>
      </w:r>
      <w:r w:rsidRPr="00600AA3">
        <w:t xml:space="preserve"> sera soumis (e) pendant toute la période d’exécution du présent engagement aux droits et obligations des fonctionnaires tels que définis par le livre 1</w:t>
      </w:r>
      <w:r w:rsidRPr="00600AA3">
        <w:rPr>
          <w:vertAlign w:val="superscript"/>
        </w:rPr>
        <w:t>er</w:t>
      </w:r>
      <w:r w:rsidRPr="00600AA3">
        <w:t xml:space="preserve"> du code général de la fonction publique et par le décret n° 88-145 du 15 février 1988 susvisé.</w:t>
      </w:r>
    </w:p>
    <w:p w14:paraId="01BF6E04" w14:textId="77777777" w:rsidR="00F55B79" w:rsidRPr="00600AA3" w:rsidRDefault="00F55B79" w:rsidP="00F55B79">
      <w:r w:rsidRPr="00600AA3">
        <w:t>En cas de manquement à ces obligations, le régime disciplinaire prévu par le décret précité pourra être appliqué.</w:t>
      </w:r>
    </w:p>
    <w:bookmarkEnd w:id="8"/>
    <w:p w14:paraId="27EC4853" w14:textId="77777777" w:rsidR="00F55B79" w:rsidRPr="00600AA3" w:rsidRDefault="00F55B79" w:rsidP="00F55B79">
      <w:r w:rsidRPr="00600AA3">
        <w:t>L’agent est également soumis aux dispositions du règlement</w:t>
      </w:r>
      <w:r>
        <w:t xml:space="preserve"> intérieur adopté par le</w:t>
      </w:r>
      <w:r w:rsidRPr="00600AA3">
        <w:t>.</w:t>
      </w:r>
      <w:r w:rsidRPr="00EB0F65">
        <w:rPr>
          <w:rStyle w:val="Sous-titreCar"/>
        </w:rPr>
        <w:t xml:space="preserve">(organe délibérant) </w:t>
      </w:r>
      <w:r w:rsidRPr="00600AA3">
        <w:t>en date du</w:t>
      </w:r>
      <w:r>
        <w:t xml:space="preserve"> </w:t>
      </w:r>
      <w:r w:rsidRPr="00EB0F65">
        <w:rPr>
          <w:rStyle w:val="Sous-titreCar"/>
        </w:rPr>
        <w:t>date</w:t>
      </w:r>
    </w:p>
    <w:p w14:paraId="70E5259F" w14:textId="77777777" w:rsidR="00521D8A" w:rsidRPr="00041F05" w:rsidRDefault="00521D8A" w:rsidP="00521D8A"/>
    <w:p w14:paraId="21E13AED" w14:textId="77777777" w:rsidR="00521D8A" w:rsidRPr="00041F05" w:rsidRDefault="00521D8A" w:rsidP="00521D8A">
      <w:pPr>
        <w:rPr>
          <w:b/>
          <w:u w:val="single"/>
        </w:rPr>
      </w:pPr>
      <w:r w:rsidRPr="00041F05">
        <w:rPr>
          <w:b/>
          <w:u w:val="single"/>
        </w:rPr>
        <w:t xml:space="preserve">Article 8 : Formation </w:t>
      </w:r>
      <w:r w:rsidRPr="00041F05">
        <w:t>(</w:t>
      </w:r>
      <w:r w:rsidRPr="00041F05">
        <w:rPr>
          <w:i/>
          <w:color w:val="A6A6A6"/>
        </w:rPr>
        <w:t>uniquement pour les contrats dont la durée est supérieure ou égale à 1 an</w:t>
      </w:r>
      <w:r w:rsidRPr="00041F05">
        <w:t>),</w:t>
      </w:r>
    </w:p>
    <w:p w14:paraId="589E5ACE" w14:textId="77777777" w:rsidR="00521D8A" w:rsidRPr="00041F05" w:rsidRDefault="00521D8A" w:rsidP="00521D8A">
      <w:pPr>
        <w:rPr>
          <w:bCs/>
          <w:u w:val="single"/>
        </w:rPr>
      </w:pPr>
    </w:p>
    <w:p w14:paraId="6990CF73" w14:textId="77777777" w:rsidR="00F55B79" w:rsidRPr="00041F05" w:rsidRDefault="00F55B79" w:rsidP="00F55B79">
      <w:r w:rsidRPr="00041F05">
        <w:t xml:space="preserve">Conformément aux dispositions de l'article L. 422-28 du code général de la fonction publique, </w:t>
      </w:r>
      <w:r>
        <w:t xml:space="preserve">le contractant </w:t>
      </w:r>
      <w:r w:rsidRPr="00041F05">
        <w:t>est astreint(e) à suivre une formation d'intégration et de professionnalisation, définie par les statuts particuliers.</w:t>
      </w:r>
    </w:p>
    <w:p w14:paraId="1D5DFB26" w14:textId="77777777" w:rsidR="00521D8A" w:rsidRPr="00041F05" w:rsidRDefault="00521D8A" w:rsidP="00521D8A"/>
    <w:p w14:paraId="3978921C" w14:textId="77777777" w:rsidR="00521D8A" w:rsidRPr="00041F05" w:rsidRDefault="00521D8A" w:rsidP="00521D8A">
      <w:pPr>
        <w:rPr>
          <w:b/>
          <w:u w:val="single"/>
        </w:rPr>
      </w:pPr>
      <w:r w:rsidRPr="00041F05">
        <w:rPr>
          <w:b/>
          <w:u w:val="single"/>
        </w:rPr>
        <w:t>Article 9 : Renouvellement du contrat</w:t>
      </w:r>
    </w:p>
    <w:p w14:paraId="618A0394" w14:textId="77777777" w:rsidR="00521D8A" w:rsidRPr="00041F05" w:rsidRDefault="00521D8A" w:rsidP="00521D8A">
      <w:pPr>
        <w:rPr>
          <w:b/>
          <w:u w:val="single"/>
        </w:rPr>
      </w:pPr>
    </w:p>
    <w:p w14:paraId="7C75FF3F" w14:textId="77777777" w:rsidR="00F55B79" w:rsidRPr="00600AA3" w:rsidRDefault="00F55B79" w:rsidP="00F55B79">
      <w:pPr>
        <w:rPr>
          <w:iCs/>
        </w:rPr>
      </w:pPr>
      <w:r w:rsidRPr="00600AA3">
        <w:rPr>
          <w:iCs/>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55CE107E" w14:textId="77777777" w:rsidR="00F55B79" w:rsidRPr="00EB0F65" w:rsidRDefault="00F55B79" w:rsidP="00F55B79">
      <w:pPr>
        <w:pStyle w:val="Paragraphedeliste"/>
        <w:numPr>
          <w:ilvl w:val="0"/>
          <w:numId w:val="6"/>
        </w:numPr>
        <w:rPr>
          <w:iCs/>
        </w:rPr>
      </w:pPr>
      <w:r w:rsidRPr="00EB0F65">
        <w:rPr>
          <w:b/>
          <w:iCs/>
        </w:rPr>
        <w:t>huit jours</w:t>
      </w:r>
      <w:r w:rsidRPr="00EB0F65">
        <w:rPr>
          <w:iCs/>
        </w:rPr>
        <w:t xml:space="preserve"> avant le terme de l'engagement pour l'agent recruté pour une durée inférieure à six mois ; </w:t>
      </w:r>
    </w:p>
    <w:p w14:paraId="5D5B8E4F" w14:textId="77777777" w:rsidR="00F55B79" w:rsidRPr="00EB0F65" w:rsidRDefault="00F55B79" w:rsidP="00F55B79">
      <w:pPr>
        <w:pStyle w:val="Paragraphedeliste"/>
        <w:numPr>
          <w:ilvl w:val="0"/>
          <w:numId w:val="6"/>
        </w:numPr>
        <w:rPr>
          <w:iCs/>
        </w:rPr>
      </w:pPr>
      <w:r w:rsidRPr="00EB0F65">
        <w:rPr>
          <w:b/>
          <w:iCs/>
        </w:rPr>
        <w:t>un mois</w:t>
      </w:r>
      <w:r w:rsidRPr="00EB0F65">
        <w:rPr>
          <w:iCs/>
        </w:rPr>
        <w:t xml:space="preserve"> avant le terme de l'engagement pour l'agent recruté pour une durée égale ou supérieure à six mois et inférieure à deux ans ; </w:t>
      </w:r>
    </w:p>
    <w:p w14:paraId="1C6F530E" w14:textId="77777777" w:rsidR="00F55B79" w:rsidRDefault="00F55B79" w:rsidP="00F55B79">
      <w:pPr>
        <w:pStyle w:val="Paragraphedeliste"/>
        <w:numPr>
          <w:ilvl w:val="0"/>
          <w:numId w:val="6"/>
        </w:numPr>
        <w:rPr>
          <w:iCs/>
        </w:rPr>
      </w:pPr>
      <w:r w:rsidRPr="00EB0F65">
        <w:rPr>
          <w:b/>
          <w:iCs/>
        </w:rPr>
        <w:t>deux mois</w:t>
      </w:r>
      <w:r w:rsidRPr="00EB0F65">
        <w:rPr>
          <w:iCs/>
        </w:rPr>
        <w:t xml:space="preserve"> avant le terme de l'engagement pour l'agent recruté pour une durée égale ou supérieure à deux ans ; </w:t>
      </w:r>
    </w:p>
    <w:p w14:paraId="75D1F834" w14:textId="77777777" w:rsidR="00F55B79" w:rsidRPr="007C7386" w:rsidRDefault="00F55B79" w:rsidP="00F55B79">
      <w:pPr>
        <w:pStyle w:val="Paragraphedeliste"/>
        <w:numPr>
          <w:ilvl w:val="0"/>
          <w:numId w:val="6"/>
        </w:numPr>
      </w:pPr>
      <w:r w:rsidRPr="007C7806">
        <w:rPr>
          <w:b/>
        </w:rPr>
        <w:t>trois mois</w:t>
      </w:r>
      <w:r w:rsidRPr="007C7386">
        <w:t xml:space="preserve"> avant le terme de l'engagement pour l'agent dont le contrat est susceptible d'être renouvelé pour une durée indéterminée en application des dispositions législatives ou réglementaires applicables. </w:t>
      </w:r>
    </w:p>
    <w:p w14:paraId="132BE4F8" w14:textId="77777777" w:rsidR="00F55B79" w:rsidRPr="00EB0F65" w:rsidRDefault="00F55B79" w:rsidP="00F55B79">
      <w:pPr>
        <w:pStyle w:val="Paragraphedeliste"/>
        <w:ind w:left="720"/>
        <w:rPr>
          <w:iCs/>
        </w:rPr>
      </w:pPr>
    </w:p>
    <w:p w14:paraId="15FBBE29" w14:textId="77777777" w:rsidR="00F55B79" w:rsidRPr="00600AA3" w:rsidRDefault="00F55B79" w:rsidP="00F55B79">
      <w:pPr>
        <w:rPr>
          <w:iCs/>
        </w:rPr>
      </w:pPr>
      <w:r w:rsidRPr="00600AA3">
        <w:rPr>
          <w:iCs/>
        </w:rPr>
        <w:t xml:space="preserve">Le cas échéant, les durées sont doublées, dans la limite de 4 mois pour les personnels handicapés mentionnés aux 1°, 2°, 3°, 4°, 9°, 10° et 11° de l’article L.5212-13 du Code du </w:t>
      </w:r>
      <w:r w:rsidRPr="00600AA3">
        <w:rPr>
          <w:iCs/>
        </w:rPr>
        <w:lastRenderedPageBreak/>
        <w:t xml:space="preserve">travail. Le handicap doit avoir été préalablement déclaré à l’employeur et ce, dans des délais suffisants. </w:t>
      </w:r>
    </w:p>
    <w:p w14:paraId="75BAE9FB" w14:textId="77777777" w:rsidR="00F55B79" w:rsidRPr="00041F05" w:rsidRDefault="00F55B79" w:rsidP="00F55B79">
      <w:pPr>
        <w:tabs>
          <w:tab w:val="left" w:leader="dot" w:pos="2977"/>
          <w:tab w:val="left" w:leader="dot" w:pos="8931"/>
        </w:tabs>
        <w:rPr>
          <w:rFonts w:ascii="Konstanz" w:hAnsi="Konstanz" w:cs="Calibri"/>
          <w:iCs/>
          <w:szCs w:val="22"/>
        </w:rPr>
      </w:pPr>
    </w:p>
    <w:p w14:paraId="1EAF4024" w14:textId="77777777" w:rsidR="00F55B79" w:rsidRPr="00041F05" w:rsidRDefault="00F55B79" w:rsidP="00F55B79">
      <w:r w:rsidRPr="00041F05">
        <w:t xml:space="preserve">La notification de la décision finale </w:t>
      </w:r>
      <w:r w:rsidRPr="00041F05">
        <w:rPr>
          <w:b/>
        </w:rPr>
        <w:t>doit être précédée d'un entretien</w:t>
      </w:r>
      <w:r w:rsidRPr="00041F05">
        <w:t xml:space="preserve"> lorsque le contrat est susceptible d'être reconduit pour une durée indéterminée ou lorsque la durée du contrat ou de l'ensemble des contrats conclus sur emploi permanent conformément à l'article L</w:t>
      </w:r>
      <w:r>
        <w:t>.</w:t>
      </w:r>
      <w:r w:rsidRPr="00041F05">
        <w:t>332-8 du code général de la fonction publique susvisée est supérieure ou égale à trois ans.</w:t>
      </w:r>
    </w:p>
    <w:p w14:paraId="443C6597" w14:textId="77777777" w:rsidR="00F55B79" w:rsidRPr="00600AA3" w:rsidRDefault="00F55B79" w:rsidP="00F55B79">
      <w:pPr>
        <w:ind w:left="720"/>
        <w:rPr>
          <w:rFonts w:ascii="Konstanz" w:hAnsi="Konstanz" w:cs="Calibri"/>
          <w:iCs/>
          <w:szCs w:val="22"/>
        </w:rPr>
      </w:pPr>
    </w:p>
    <w:p w14:paraId="5C123AC1" w14:textId="77777777" w:rsidR="00F55B79" w:rsidRPr="00600AA3" w:rsidRDefault="00F55B79" w:rsidP="00F55B79">
      <w:pPr>
        <w:rPr>
          <w:b/>
        </w:rPr>
      </w:pPr>
      <w:r w:rsidRPr="00600AA3">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4264E357" w14:textId="77777777" w:rsidR="00F55B79" w:rsidRPr="00600AA3" w:rsidRDefault="00F55B79" w:rsidP="00F55B79"/>
    <w:p w14:paraId="337269A8" w14:textId="77777777" w:rsidR="00F55B79" w:rsidRPr="00600AA3" w:rsidRDefault="00F55B79" w:rsidP="00F55B79">
      <w:r w:rsidRPr="00600AA3">
        <w:t xml:space="preserve">Lorsqu'il est proposé de renouveler le contrat, l'agent contractuel dispose d'un </w:t>
      </w:r>
      <w:r w:rsidRPr="00600AA3">
        <w:rPr>
          <w:b/>
        </w:rPr>
        <w:t>délai de huit jours</w:t>
      </w:r>
      <w:r w:rsidRPr="00600AA3">
        <w:t xml:space="preserve"> pour faire connaître, le cas échéant, son acceptation. En cas de non-réponse dans le délai prévu, l'intéressé est présumé </w:t>
      </w:r>
      <w:r w:rsidRPr="00600AA3">
        <w:rPr>
          <w:b/>
        </w:rPr>
        <w:t>renoncer à son emploi</w:t>
      </w:r>
      <w:r w:rsidRPr="00600AA3">
        <w:t xml:space="preserve">. </w:t>
      </w:r>
    </w:p>
    <w:p w14:paraId="0C9F6448" w14:textId="77777777" w:rsidR="00521D8A" w:rsidRPr="00041F05" w:rsidRDefault="00521D8A" w:rsidP="00521D8A">
      <w:pPr>
        <w:rPr>
          <w:i/>
        </w:rPr>
      </w:pPr>
    </w:p>
    <w:p w14:paraId="59D6D095" w14:textId="77777777" w:rsidR="00521D8A" w:rsidRPr="00041F05" w:rsidRDefault="00521D8A" w:rsidP="00521D8A">
      <w:pPr>
        <w:rPr>
          <w:b/>
          <w:u w:val="single"/>
          <w:lang w:eastAsia="en-US"/>
        </w:rPr>
      </w:pPr>
      <w:r w:rsidRPr="00041F05">
        <w:rPr>
          <w:b/>
          <w:u w:val="single"/>
          <w:lang w:eastAsia="en-US"/>
        </w:rPr>
        <w:t>Article 10 : Indemnit</w:t>
      </w:r>
      <w:r w:rsidRPr="00041F05">
        <w:rPr>
          <w:rFonts w:cs="Konstanz"/>
          <w:b/>
          <w:u w:val="single"/>
          <w:lang w:eastAsia="en-US"/>
        </w:rPr>
        <w:t>é</w:t>
      </w:r>
      <w:r w:rsidRPr="00041F05">
        <w:rPr>
          <w:b/>
          <w:u w:val="single"/>
          <w:lang w:eastAsia="en-US"/>
        </w:rPr>
        <w:t xml:space="preserve"> de fin de contrat</w:t>
      </w:r>
    </w:p>
    <w:p w14:paraId="210CC756" w14:textId="77777777" w:rsidR="00521D8A" w:rsidRPr="00041F05" w:rsidRDefault="00521D8A" w:rsidP="00521D8A">
      <w:pPr>
        <w:rPr>
          <w:rFonts w:eastAsia="Times New Roman"/>
        </w:rPr>
      </w:pPr>
    </w:p>
    <w:p w14:paraId="49CC2DD7" w14:textId="77777777" w:rsidR="00F55B79" w:rsidRPr="00600AA3" w:rsidRDefault="00F55B79" w:rsidP="00F55B79">
      <w:r w:rsidRPr="00600AA3">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3907773C" w14:textId="77777777" w:rsidR="00F55B79" w:rsidRPr="00600AA3" w:rsidRDefault="00F55B79" w:rsidP="00F55B79">
      <w:r w:rsidRPr="00600AA3">
        <w:t xml:space="preserve">L’indemnité ne sera pas due si : </w:t>
      </w:r>
    </w:p>
    <w:p w14:paraId="6E760260" w14:textId="77777777" w:rsidR="00F55B79" w:rsidRPr="00600AA3" w:rsidRDefault="00F55B79" w:rsidP="00F55B79">
      <w:pPr>
        <w:pStyle w:val="Paragraphedeliste"/>
        <w:numPr>
          <w:ilvl w:val="0"/>
          <w:numId w:val="6"/>
        </w:numPr>
      </w:pPr>
      <w:r w:rsidRPr="00600AA3">
        <w:t>l'agent contractuel refuse un CDI pour occuper le même emploi ou un emploi similaire auprès du même employeur avec une rémunération au moins équivalente</w:t>
      </w:r>
    </w:p>
    <w:p w14:paraId="404604F3" w14:textId="77777777" w:rsidR="00F55B79" w:rsidRPr="00600AA3" w:rsidRDefault="00F55B79" w:rsidP="00F55B79">
      <w:pPr>
        <w:pStyle w:val="Paragraphedeliste"/>
        <w:numPr>
          <w:ilvl w:val="0"/>
          <w:numId w:val="6"/>
        </w:numPr>
      </w:pPr>
      <w:r w:rsidRPr="00600AA3">
        <w:t>l'agent à l'issue du contrat est nommé stagiaire suite à la réussite d'un concours</w:t>
      </w:r>
    </w:p>
    <w:p w14:paraId="5938C3A7" w14:textId="77777777" w:rsidR="00F55B79" w:rsidRPr="00600AA3" w:rsidRDefault="00F55B79" w:rsidP="00F55B79">
      <w:pPr>
        <w:pStyle w:val="Paragraphedeliste"/>
        <w:numPr>
          <w:ilvl w:val="0"/>
          <w:numId w:val="6"/>
        </w:numPr>
      </w:pPr>
      <w:r w:rsidRPr="00600AA3">
        <w:t>le contrat de l’agent est renouvelé</w:t>
      </w:r>
    </w:p>
    <w:p w14:paraId="71B6D4A7" w14:textId="77777777" w:rsidR="00F55B79" w:rsidRPr="00600AA3" w:rsidRDefault="00F55B79" w:rsidP="00F55B79">
      <w:pPr>
        <w:pStyle w:val="Paragraphedeliste"/>
        <w:numPr>
          <w:ilvl w:val="0"/>
          <w:numId w:val="6"/>
        </w:numPr>
      </w:pPr>
      <w:r w:rsidRPr="00600AA3">
        <w:t>l’agent conclu un nouveau contrat en CDD ou en CDI au sein de la fonction publique territoriale</w:t>
      </w:r>
    </w:p>
    <w:p w14:paraId="0E08F598" w14:textId="77777777" w:rsidR="00F55B79" w:rsidRPr="00600AA3" w:rsidRDefault="00F55B79" w:rsidP="00F55B79">
      <w:pPr>
        <w:pStyle w:val="Paragraphedeliste"/>
        <w:numPr>
          <w:ilvl w:val="0"/>
          <w:numId w:val="6"/>
        </w:numPr>
      </w:pPr>
      <w:r w:rsidRPr="00600AA3">
        <w:t>l'une des parties (agent ou autorité territoriale) rompt de manière anticipée le contrat (démission, licenciement)</w:t>
      </w:r>
    </w:p>
    <w:p w14:paraId="08C2837E" w14:textId="77777777" w:rsidR="00F55B79" w:rsidRPr="00600AA3" w:rsidRDefault="00F55B79" w:rsidP="00F55B79">
      <w:pPr>
        <w:pStyle w:val="Paragraphedeliste"/>
        <w:numPr>
          <w:ilvl w:val="0"/>
          <w:numId w:val="6"/>
        </w:numPr>
      </w:pPr>
      <w:r w:rsidRPr="00600AA3">
        <w:t>la durée du contrat (renouvellement(s) inclus) est supérieure à un an</w:t>
      </w:r>
    </w:p>
    <w:p w14:paraId="293B1FE3" w14:textId="77777777" w:rsidR="00F55B79" w:rsidRDefault="00F55B79" w:rsidP="00F55B79">
      <w:pPr>
        <w:pStyle w:val="Paragraphedeliste"/>
        <w:numPr>
          <w:ilvl w:val="0"/>
          <w:numId w:val="6"/>
        </w:numPr>
      </w:pPr>
      <w:r w:rsidRPr="00600AA3">
        <w:t>si le montant de la rémunération brute globale mensuelle dépasse deux fois le SMIC.</w:t>
      </w:r>
    </w:p>
    <w:p w14:paraId="61A6317A" w14:textId="77777777" w:rsidR="00521D8A" w:rsidRPr="00041F05" w:rsidRDefault="00521D8A" w:rsidP="00521D8A"/>
    <w:p w14:paraId="3FC50A0F" w14:textId="77777777" w:rsidR="00521D8A" w:rsidRPr="00041F05" w:rsidRDefault="00521D8A" w:rsidP="00521D8A">
      <w:pPr>
        <w:rPr>
          <w:b/>
          <w:u w:val="single"/>
        </w:rPr>
      </w:pPr>
      <w:r w:rsidRPr="00041F05">
        <w:rPr>
          <w:b/>
          <w:u w:val="single"/>
        </w:rPr>
        <w:t>Article 11 : Rupture du contrat</w:t>
      </w:r>
    </w:p>
    <w:p w14:paraId="051FBB24" w14:textId="77777777" w:rsidR="00521D8A" w:rsidRPr="00041F05" w:rsidRDefault="00521D8A" w:rsidP="00521D8A">
      <w:pPr>
        <w:rPr>
          <w:b/>
          <w:u w:val="single"/>
        </w:rPr>
      </w:pPr>
    </w:p>
    <w:p w14:paraId="2D5B17D1" w14:textId="7AC65F0F" w:rsidR="00521D8A" w:rsidRPr="00F55B79" w:rsidRDefault="00521D8A" w:rsidP="00F55B79">
      <w:pPr>
        <w:pStyle w:val="Paragraphedeliste"/>
        <w:numPr>
          <w:ilvl w:val="0"/>
          <w:numId w:val="22"/>
        </w:numPr>
        <w:rPr>
          <w:b/>
          <w:color w:val="1A181C"/>
        </w:rPr>
      </w:pPr>
      <w:r w:rsidRPr="00F55B79">
        <w:rPr>
          <w:b/>
          <w:color w:val="1A181C"/>
        </w:rPr>
        <w:t>Licenciement</w:t>
      </w:r>
    </w:p>
    <w:p w14:paraId="1AAD6832" w14:textId="77777777" w:rsidR="00521D8A" w:rsidRPr="00041F05" w:rsidRDefault="00521D8A" w:rsidP="00521D8A">
      <w:pPr>
        <w:rPr>
          <w:color w:val="1A181C"/>
        </w:rPr>
      </w:pPr>
    </w:p>
    <w:p w14:paraId="3DDB6DBA" w14:textId="77777777" w:rsidR="00F55B79" w:rsidRPr="00600AA3" w:rsidRDefault="00F55B79" w:rsidP="00F55B79">
      <w:r w:rsidRPr="00600AA3">
        <w:t xml:space="preserve">L'agent engagé par contrat à durée déterminée, qui est licencié avant le terme de son contrat, a droit à un préavis qui est de : </w:t>
      </w:r>
    </w:p>
    <w:p w14:paraId="260D515D" w14:textId="77777777" w:rsidR="00F55B79" w:rsidRPr="00600AA3" w:rsidRDefault="00F55B79" w:rsidP="00F55B79">
      <w:pPr>
        <w:pStyle w:val="Paragraphedeliste"/>
        <w:numPr>
          <w:ilvl w:val="0"/>
          <w:numId w:val="6"/>
        </w:numPr>
      </w:pPr>
      <w:r w:rsidRPr="00EB0F65">
        <w:rPr>
          <w:b/>
        </w:rPr>
        <w:t>huit jours</w:t>
      </w:r>
      <w:r w:rsidRPr="00600AA3">
        <w:t xml:space="preserve"> pour l'agent qui justifie auprès de l'autorité qui l'a recruté d'une ancienneté de services inférieure à six mois de services ; </w:t>
      </w:r>
    </w:p>
    <w:p w14:paraId="67F719A0" w14:textId="77777777" w:rsidR="00F55B79" w:rsidRPr="00600AA3" w:rsidRDefault="00F55B79" w:rsidP="00F55B79">
      <w:pPr>
        <w:pStyle w:val="Paragraphedeliste"/>
        <w:numPr>
          <w:ilvl w:val="0"/>
          <w:numId w:val="6"/>
        </w:numPr>
      </w:pPr>
      <w:r w:rsidRPr="00EB0F65">
        <w:rPr>
          <w:b/>
        </w:rPr>
        <w:t>un mois</w:t>
      </w:r>
      <w:r w:rsidRPr="00600AA3">
        <w:t xml:space="preserve"> pour celui qui justifie auprès de l'autorité qui l'a recruté d'une ancienneté de services comprise entre six mois et deux ans ; </w:t>
      </w:r>
    </w:p>
    <w:p w14:paraId="0D9EFBD9" w14:textId="77777777" w:rsidR="00F55B79" w:rsidRPr="00600AA3" w:rsidRDefault="00F55B79" w:rsidP="00F55B79">
      <w:pPr>
        <w:pStyle w:val="Paragraphedeliste"/>
        <w:numPr>
          <w:ilvl w:val="0"/>
          <w:numId w:val="6"/>
        </w:numPr>
      </w:pPr>
      <w:r w:rsidRPr="00EB0F65">
        <w:rPr>
          <w:b/>
        </w:rPr>
        <w:lastRenderedPageBreak/>
        <w:t>deux mois</w:t>
      </w:r>
      <w:r w:rsidRPr="00600AA3">
        <w:t xml:space="preserve"> pour celui qui justifie auprès de l'autorité qui l'a recruté d'une ancienneté de services égale ou supérieure à  deux ans. </w:t>
      </w:r>
    </w:p>
    <w:p w14:paraId="27307CD0" w14:textId="77777777" w:rsidR="00F55B79" w:rsidRDefault="00F55B79" w:rsidP="00F55B79"/>
    <w:p w14:paraId="0A310E42" w14:textId="77777777" w:rsidR="00F55B79" w:rsidRPr="00600AA3" w:rsidRDefault="00F55B79" w:rsidP="00F55B79">
      <w:r w:rsidRPr="00600AA3">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16FCB386" w14:textId="77777777" w:rsidR="00F55B79" w:rsidRPr="00600AA3" w:rsidRDefault="00F55B79" w:rsidP="00F55B79"/>
    <w:p w14:paraId="777FE256" w14:textId="77777777" w:rsidR="00F55B79" w:rsidRPr="00600AA3" w:rsidRDefault="00F55B79" w:rsidP="00F55B79">
      <w:r w:rsidRPr="00600AA3">
        <w:t xml:space="preserve">La date de présentation de la lettre recommandée notifiant le licenciement ou la date de remise en main propre de la lettre de licenciement fixe le point de départ du préavis. </w:t>
      </w:r>
    </w:p>
    <w:p w14:paraId="001AE21A" w14:textId="77777777" w:rsidR="00F55B79" w:rsidRPr="00600AA3" w:rsidRDefault="00F55B79" w:rsidP="00F55B79"/>
    <w:p w14:paraId="22609F71" w14:textId="77777777" w:rsidR="00F55B79" w:rsidRPr="00600AA3" w:rsidRDefault="00F55B79" w:rsidP="00F55B79">
      <w:r w:rsidRPr="00600AA3">
        <w:t>Le préavis ne s'applique pas aux cas de licenciement prévus au cours ou à l’issue de la période d’essai, ainsi que pour motif disciplinaire.</w:t>
      </w:r>
    </w:p>
    <w:p w14:paraId="36A26F20" w14:textId="77777777" w:rsidR="00521D8A" w:rsidRPr="00041F05" w:rsidRDefault="00521D8A" w:rsidP="00521D8A"/>
    <w:p w14:paraId="108DFFF6" w14:textId="063AE450" w:rsidR="00521D8A" w:rsidRPr="00F55B79" w:rsidRDefault="00521D8A" w:rsidP="00F55B79">
      <w:pPr>
        <w:pStyle w:val="Paragraphedeliste"/>
        <w:numPr>
          <w:ilvl w:val="0"/>
          <w:numId w:val="22"/>
        </w:numPr>
        <w:rPr>
          <w:b/>
          <w:color w:val="1A181C"/>
        </w:rPr>
      </w:pPr>
      <w:r w:rsidRPr="00F55B79">
        <w:rPr>
          <w:b/>
          <w:color w:val="1A181C"/>
        </w:rPr>
        <w:t>Démission</w:t>
      </w:r>
    </w:p>
    <w:p w14:paraId="32A131F9" w14:textId="77777777" w:rsidR="00521D8A" w:rsidRPr="00041F05" w:rsidRDefault="00521D8A" w:rsidP="00521D8A">
      <w:pPr>
        <w:rPr>
          <w:b/>
          <w:color w:val="1A181C"/>
        </w:rPr>
      </w:pPr>
    </w:p>
    <w:p w14:paraId="527B7E15" w14:textId="77777777" w:rsidR="00F55B79" w:rsidRPr="00600AA3" w:rsidRDefault="00F55B79" w:rsidP="00F55B79">
      <w:pPr>
        <w:rPr>
          <w:rFonts w:cs="Calibri"/>
          <w:szCs w:val="22"/>
        </w:rPr>
      </w:pPr>
      <w:r w:rsidRPr="00600AA3">
        <w:rPr>
          <w:rFonts w:cs="Calibri"/>
          <w:szCs w:val="22"/>
        </w:rPr>
        <w:t xml:space="preserve">L'agent contractuel qui présente sa démission est tenu de respecter un préavis qui est de : </w:t>
      </w:r>
    </w:p>
    <w:p w14:paraId="66A0D859" w14:textId="77777777" w:rsidR="00F55B79" w:rsidRPr="00EB0F65" w:rsidRDefault="00F55B79" w:rsidP="00F55B79">
      <w:pPr>
        <w:pStyle w:val="Paragraphedeliste"/>
        <w:numPr>
          <w:ilvl w:val="0"/>
          <w:numId w:val="6"/>
        </w:numPr>
        <w:rPr>
          <w:rFonts w:cs="Calibri"/>
          <w:szCs w:val="22"/>
        </w:rPr>
      </w:pPr>
      <w:r w:rsidRPr="00FA0C6D">
        <w:rPr>
          <w:rFonts w:cs="Calibri"/>
          <w:b/>
          <w:szCs w:val="22"/>
        </w:rPr>
        <w:t>huit jours</w:t>
      </w:r>
      <w:r w:rsidRPr="00EB0F65">
        <w:rPr>
          <w:rFonts w:cs="Calibri"/>
          <w:szCs w:val="22"/>
        </w:rPr>
        <w:t xml:space="preserve"> pour l'agent qui justifie auprès de l'autorité qui l'a recruté d'une ancienneté de services inférieure à six mois de services ; </w:t>
      </w:r>
    </w:p>
    <w:p w14:paraId="4398BDAD" w14:textId="77777777" w:rsidR="00F55B79" w:rsidRPr="00EB0F65" w:rsidRDefault="00F55B79" w:rsidP="00F55B79">
      <w:pPr>
        <w:pStyle w:val="Paragraphedeliste"/>
        <w:numPr>
          <w:ilvl w:val="0"/>
          <w:numId w:val="6"/>
        </w:numPr>
        <w:rPr>
          <w:rFonts w:cs="Calibri"/>
          <w:szCs w:val="22"/>
        </w:rPr>
      </w:pPr>
      <w:r w:rsidRPr="00FA0C6D">
        <w:rPr>
          <w:rFonts w:cs="Calibri"/>
          <w:b/>
          <w:szCs w:val="22"/>
        </w:rPr>
        <w:t>un mois</w:t>
      </w:r>
      <w:r w:rsidRPr="00EB0F65">
        <w:rPr>
          <w:rFonts w:cs="Calibri"/>
          <w:szCs w:val="22"/>
        </w:rPr>
        <w:t xml:space="preserve"> pour celui qui justifie auprès de l'autorité qui l'a recruté d'une ancienneté de services égale ou supérieure à six mois et inférieure à deux ans ; </w:t>
      </w:r>
    </w:p>
    <w:p w14:paraId="55B16C8A" w14:textId="77777777" w:rsidR="00F55B79" w:rsidRPr="00EB0F65" w:rsidRDefault="00F55B79" w:rsidP="00F55B79">
      <w:pPr>
        <w:pStyle w:val="Paragraphedeliste"/>
        <w:numPr>
          <w:ilvl w:val="0"/>
          <w:numId w:val="6"/>
        </w:numPr>
        <w:rPr>
          <w:rFonts w:cs="Calibri"/>
          <w:szCs w:val="22"/>
        </w:rPr>
      </w:pPr>
      <w:r w:rsidRPr="00FA0C6D">
        <w:rPr>
          <w:rFonts w:cs="Calibri"/>
          <w:b/>
          <w:szCs w:val="22"/>
        </w:rPr>
        <w:t>deux mois</w:t>
      </w:r>
      <w:r w:rsidRPr="00EB0F65">
        <w:rPr>
          <w:rFonts w:cs="Calibri"/>
          <w:szCs w:val="22"/>
        </w:rPr>
        <w:t xml:space="preserve"> pour celui qui justifie auprès de l'autorité qui l'a recruté d'une ancienneté de services d'au moins deux ans. </w:t>
      </w:r>
    </w:p>
    <w:p w14:paraId="129DCA0B" w14:textId="77777777" w:rsidR="00F55B79" w:rsidRPr="00600AA3" w:rsidRDefault="00F55B79" w:rsidP="00F55B79"/>
    <w:p w14:paraId="4A5CCEA7" w14:textId="77777777" w:rsidR="00F55B79" w:rsidRPr="00600AA3" w:rsidRDefault="00F55B79" w:rsidP="00F55B79">
      <w:r w:rsidRPr="00600AA3">
        <w:t xml:space="preserve">La démission est présentée par lettre recommandée avec demande d'avis de réception. </w:t>
      </w:r>
    </w:p>
    <w:p w14:paraId="6570C185" w14:textId="77777777" w:rsidR="00F55B79" w:rsidRDefault="00F55B79" w:rsidP="00F55B79">
      <w:r w:rsidRPr="00600AA3">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31BCF7E4" w14:textId="77777777" w:rsidR="00F55B79" w:rsidRDefault="00F55B79" w:rsidP="00F55B79"/>
    <w:p w14:paraId="516DED69" w14:textId="77777777" w:rsidR="00521D8A" w:rsidRPr="00041F05" w:rsidRDefault="00521D8A" w:rsidP="00521D8A"/>
    <w:p w14:paraId="0139A506" w14:textId="77777777" w:rsidR="00521D8A" w:rsidRPr="00041F05" w:rsidRDefault="00521D8A" w:rsidP="00521D8A">
      <w:pPr>
        <w:rPr>
          <w:b/>
          <w:u w:val="single"/>
        </w:rPr>
      </w:pPr>
      <w:r w:rsidRPr="00041F05">
        <w:rPr>
          <w:b/>
          <w:u w:val="single"/>
        </w:rPr>
        <w:t>Article 12 : Congés</w:t>
      </w:r>
    </w:p>
    <w:p w14:paraId="1B7C7C6C" w14:textId="77777777" w:rsidR="00521D8A" w:rsidRPr="00041F05" w:rsidRDefault="00521D8A" w:rsidP="00521D8A">
      <w:pPr>
        <w:rPr>
          <w:b/>
          <w:u w:val="single"/>
        </w:rPr>
      </w:pPr>
    </w:p>
    <w:p w14:paraId="64D10C09" w14:textId="77777777" w:rsidR="00F55B79" w:rsidRPr="00600AA3" w:rsidRDefault="00F55B79" w:rsidP="00F55B79">
      <w:pPr>
        <w:rPr>
          <w:i/>
          <w:szCs w:val="22"/>
        </w:rPr>
      </w:pPr>
      <w:r w:rsidRPr="00600AA3">
        <w:rPr>
          <w:szCs w:val="22"/>
        </w:rPr>
        <w:t xml:space="preserve">La durée des congés annuels est fixée à cinq fois les obligations hebdomadaires de services. Toute demande de congé devra être soumise à l'accord préalable du supérieur hiérarchique/chef de service, en accord avec le </w:t>
      </w:r>
      <w:r w:rsidRPr="00EB0F65">
        <w:rPr>
          <w:rStyle w:val="Sous-titreCar"/>
        </w:rPr>
        <w:t>Maire (ou du Président).</w:t>
      </w:r>
    </w:p>
    <w:p w14:paraId="42C7A810" w14:textId="77777777" w:rsidR="00F55B79" w:rsidRPr="00600AA3" w:rsidRDefault="00F55B79" w:rsidP="00F55B79">
      <w:pPr>
        <w:rPr>
          <w:i/>
          <w:szCs w:val="22"/>
        </w:rPr>
      </w:pPr>
    </w:p>
    <w:p w14:paraId="008742C9" w14:textId="77777777" w:rsidR="00F55B79" w:rsidRPr="00600AA3" w:rsidRDefault="00F55B79" w:rsidP="00F55B79">
      <w:pPr>
        <w:rPr>
          <w:color w:val="000000"/>
          <w:szCs w:val="22"/>
        </w:rPr>
      </w:pPr>
      <w:r w:rsidRPr="00600AA3">
        <w:rPr>
          <w:color w:val="000000"/>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6019CBBF" w14:textId="77777777" w:rsidR="00F55B79" w:rsidRPr="00600AA3" w:rsidRDefault="00F55B79" w:rsidP="00F55B79">
      <w:pPr>
        <w:rPr>
          <w:color w:val="000000"/>
          <w:szCs w:val="22"/>
        </w:rPr>
      </w:pPr>
    </w:p>
    <w:p w14:paraId="58AA371A" w14:textId="77777777" w:rsidR="00F55B79" w:rsidRPr="00600AA3" w:rsidRDefault="00F55B79" w:rsidP="00F55B79">
      <w:pPr>
        <w:rPr>
          <w:color w:val="000000"/>
          <w:szCs w:val="22"/>
        </w:rPr>
      </w:pPr>
      <w:r w:rsidRPr="00600AA3">
        <w:rPr>
          <w:color w:val="000000"/>
          <w:szCs w:val="22"/>
        </w:rPr>
        <w:t>Lorsque le cocontractant n'a pu bénéficier d'aucun congé annuel, l'indemnité compensatrice est égale au 1/10</w:t>
      </w:r>
      <w:r w:rsidRPr="00600AA3">
        <w:rPr>
          <w:color w:val="000000"/>
          <w:szCs w:val="22"/>
          <w:vertAlign w:val="superscript"/>
        </w:rPr>
        <w:t>ème</w:t>
      </w:r>
      <w:r w:rsidRPr="00600AA3">
        <w:rPr>
          <w:color w:val="000000"/>
          <w:szCs w:val="22"/>
        </w:rPr>
        <w:t xml:space="preserve"> de la rémunération totale brute perçue par l'agent lors de l'année en cours.</w:t>
      </w:r>
    </w:p>
    <w:p w14:paraId="1510C826" w14:textId="77777777" w:rsidR="00F55B79" w:rsidRPr="00600AA3" w:rsidRDefault="00F55B79" w:rsidP="00F55B79">
      <w:pPr>
        <w:pStyle w:val="NormalWeb"/>
        <w:spacing w:before="0" w:beforeAutospacing="0" w:after="0" w:afterAutospacing="0"/>
        <w:jc w:val="both"/>
        <w:rPr>
          <w:rFonts w:ascii="Konstanz" w:hAnsi="Konstanz" w:cs="Calibri"/>
          <w:color w:val="000000"/>
          <w:sz w:val="22"/>
          <w:szCs w:val="22"/>
        </w:rPr>
      </w:pPr>
    </w:p>
    <w:p w14:paraId="3FDB1C44" w14:textId="77777777" w:rsidR="00F55B79" w:rsidRPr="00600AA3" w:rsidRDefault="00F55B79" w:rsidP="00F55B79">
      <w:r w:rsidRPr="00600AA3">
        <w:t>Lorsque le cocontractant a pu bénéficier d'une partie de ses congés annuels, l'indemnité compensatrice est proportionnelle au nombre de jours de congés annuels dus et non pris.</w:t>
      </w:r>
    </w:p>
    <w:p w14:paraId="0D71F685" w14:textId="77777777" w:rsidR="00521D8A" w:rsidRPr="00041F05" w:rsidRDefault="00521D8A" w:rsidP="00521D8A"/>
    <w:p w14:paraId="680B149F" w14:textId="77777777" w:rsidR="00521D8A" w:rsidRPr="00041F05" w:rsidRDefault="00521D8A" w:rsidP="00521D8A">
      <w:pPr>
        <w:rPr>
          <w:b/>
          <w:u w:val="single"/>
        </w:rPr>
      </w:pPr>
      <w:r w:rsidRPr="00041F05">
        <w:rPr>
          <w:b/>
          <w:u w:val="single"/>
        </w:rPr>
        <w:t>Article 13 : Certificat de travail</w:t>
      </w:r>
    </w:p>
    <w:p w14:paraId="0C22FC78" w14:textId="77777777" w:rsidR="00521D8A" w:rsidRPr="00041F05" w:rsidRDefault="00521D8A" w:rsidP="00521D8A">
      <w:pPr>
        <w:rPr>
          <w:b/>
          <w:u w:val="single"/>
        </w:rPr>
      </w:pPr>
    </w:p>
    <w:p w14:paraId="489E6645" w14:textId="77777777" w:rsidR="00F55B79" w:rsidRPr="00600AA3" w:rsidRDefault="00F55B79" w:rsidP="00F55B79">
      <w:pPr>
        <w:rPr>
          <w:szCs w:val="22"/>
        </w:rPr>
      </w:pPr>
      <w:r w:rsidRPr="00600AA3">
        <w:rPr>
          <w:szCs w:val="22"/>
        </w:rPr>
        <w:t>A l'expiration du contrat, l'autorité territoriale délivrera</w:t>
      </w:r>
      <w:r>
        <w:rPr>
          <w:szCs w:val="22"/>
        </w:rPr>
        <w:t xml:space="preserve"> au contractant </w:t>
      </w:r>
      <w:r w:rsidRPr="00600AA3">
        <w:rPr>
          <w:szCs w:val="22"/>
        </w:rPr>
        <w:t>un certificat qui contient exclusivement les mentions suivantes :</w:t>
      </w:r>
    </w:p>
    <w:p w14:paraId="7FC64FE9" w14:textId="77777777" w:rsidR="00F55B79" w:rsidRPr="00600AA3" w:rsidRDefault="00F55B79" w:rsidP="00F55B79">
      <w:pPr>
        <w:rPr>
          <w:szCs w:val="22"/>
        </w:rPr>
      </w:pPr>
      <w:r w:rsidRPr="00600AA3">
        <w:rPr>
          <w:szCs w:val="22"/>
        </w:rPr>
        <w:t>1° La date de recrutement de l'agent et celle de fin de contrat ;</w:t>
      </w:r>
    </w:p>
    <w:p w14:paraId="75F4ACFB" w14:textId="77777777" w:rsidR="00F55B79" w:rsidRPr="00600AA3" w:rsidRDefault="00F55B79" w:rsidP="00F55B79">
      <w:pPr>
        <w:rPr>
          <w:szCs w:val="22"/>
        </w:rPr>
      </w:pPr>
    </w:p>
    <w:p w14:paraId="469D0574" w14:textId="77777777" w:rsidR="00F55B79" w:rsidRPr="00600AA3" w:rsidRDefault="00F55B79" w:rsidP="00F55B79">
      <w:pPr>
        <w:rPr>
          <w:szCs w:val="22"/>
        </w:rPr>
      </w:pPr>
      <w:r w:rsidRPr="00600AA3">
        <w:rPr>
          <w:szCs w:val="22"/>
        </w:rPr>
        <w:t>2° Les fonctions occupées par l'agent, la catégorie hiérarchique dont elles relèvent et la durée pendant laquelle elles ont été effectivement exercées ;</w:t>
      </w:r>
    </w:p>
    <w:p w14:paraId="10E71F1E" w14:textId="77777777" w:rsidR="00F55B79" w:rsidRPr="00600AA3" w:rsidRDefault="00F55B79" w:rsidP="00F55B79">
      <w:pPr>
        <w:rPr>
          <w:szCs w:val="22"/>
        </w:rPr>
      </w:pPr>
    </w:p>
    <w:p w14:paraId="0DA16B90" w14:textId="77777777" w:rsidR="00F55B79" w:rsidRPr="00600AA3" w:rsidRDefault="00F55B79" w:rsidP="00F55B79">
      <w:pPr>
        <w:rPr>
          <w:szCs w:val="22"/>
        </w:rPr>
      </w:pPr>
      <w:r w:rsidRPr="00600AA3">
        <w:rPr>
          <w:szCs w:val="22"/>
        </w:rPr>
        <w:t>3° Le cas échéant, les périodes de congés non assimilées à des périodes de travail effectif.</w:t>
      </w:r>
    </w:p>
    <w:p w14:paraId="334C96AF" w14:textId="77777777" w:rsidR="00521D8A" w:rsidRPr="00041F05" w:rsidRDefault="00521D8A" w:rsidP="00521D8A"/>
    <w:p w14:paraId="1C3D76E4" w14:textId="77777777" w:rsidR="00521D8A" w:rsidRPr="00041F05" w:rsidRDefault="00521D8A" w:rsidP="00521D8A">
      <w:pPr>
        <w:rPr>
          <w:b/>
          <w:u w:val="single"/>
        </w:rPr>
      </w:pPr>
      <w:r w:rsidRPr="00041F05">
        <w:rPr>
          <w:b/>
          <w:u w:val="single"/>
        </w:rPr>
        <w:t>Article 14 : Annexes</w:t>
      </w:r>
    </w:p>
    <w:p w14:paraId="7D06CEF5" w14:textId="77777777" w:rsidR="00521D8A" w:rsidRPr="00041F05" w:rsidRDefault="00521D8A" w:rsidP="00521D8A"/>
    <w:p w14:paraId="093E8DCF" w14:textId="77777777" w:rsidR="00521D8A" w:rsidRPr="00041F05" w:rsidRDefault="00521D8A" w:rsidP="00521D8A">
      <w:r w:rsidRPr="00041F05">
        <w:t>Pour tout ce qui n'est pas expressément prévu dans le présent contrat, le cocontractant est assujetti aux dispositions du décret n° 88-145 du 15 février 1988 modifié relatif aux agents contractuels de la Fonction Publique Territoriale.</w:t>
      </w:r>
    </w:p>
    <w:p w14:paraId="3FD2FAF7" w14:textId="77777777" w:rsidR="00521D8A" w:rsidRPr="00041F05" w:rsidRDefault="00521D8A" w:rsidP="00521D8A"/>
    <w:p w14:paraId="1BF2BB7C" w14:textId="77777777" w:rsidR="00521D8A" w:rsidRPr="00041F05" w:rsidRDefault="00521D8A" w:rsidP="00521D8A">
      <w:r w:rsidRPr="00041F05">
        <w:t>(Le cas échéant) Les certificats de travail délivrés par les collectivités territoriales et leurs établissements publics dans les conditions prévues à l’article 38 du décret n°88-145 du 15 février 1988 sont annexés au présent contrat.</w:t>
      </w:r>
    </w:p>
    <w:p w14:paraId="4A0F5126" w14:textId="77777777" w:rsidR="00521D8A" w:rsidRPr="00041F05" w:rsidRDefault="00521D8A" w:rsidP="00521D8A"/>
    <w:p w14:paraId="48A8F51F" w14:textId="77777777" w:rsidR="00521D8A" w:rsidRPr="00041F05" w:rsidRDefault="00521D8A" w:rsidP="00521D8A">
      <w:r w:rsidRPr="00041F05">
        <w:t>Le règlement intérieur.</w:t>
      </w:r>
    </w:p>
    <w:p w14:paraId="14D089B2" w14:textId="77777777" w:rsidR="00521D8A" w:rsidRPr="00041F05" w:rsidRDefault="00521D8A" w:rsidP="00521D8A"/>
    <w:p w14:paraId="1F3F2691" w14:textId="77777777" w:rsidR="00521D8A" w:rsidRPr="00041F05" w:rsidRDefault="00521D8A" w:rsidP="00521D8A">
      <w:pPr>
        <w:rPr>
          <w:b/>
          <w:u w:val="single"/>
        </w:rPr>
      </w:pPr>
      <w:r w:rsidRPr="00041F05">
        <w:rPr>
          <w:b/>
          <w:u w:val="single"/>
        </w:rPr>
        <w:t>Article 15 :</w:t>
      </w:r>
    </w:p>
    <w:p w14:paraId="54B7454B" w14:textId="77777777" w:rsidR="00521D8A" w:rsidRPr="00041F05" w:rsidRDefault="00521D8A" w:rsidP="00521D8A">
      <w:pPr>
        <w:rPr>
          <w:b/>
          <w:u w:val="single"/>
        </w:rPr>
      </w:pPr>
    </w:p>
    <w:p w14:paraId="28F3E223" w14:textId="77777777" w:rsidR="00F55B79" w:rsidRPr="00600AA3" w:rsidRDefault="00F55B79" w:rsidP="00F55B79">
      <w:r w:rsidRPr="00EB0F65">
        <w:rPr>
          <w:rStyle w:val="Sous-titreCar"/>
        </w:rPr>
        <w:t>Le Secrétaire de Mairie (ou le Directeur Général des Services)</w:t>
      </w:r>
      <w:r w:rsidRPr="00600AA3">
        <w:t xml:space="preserve"> de la commune est chargé de l'exécution du présent contrat dont ampliation sera insérée au dossier individuel de l'agent et transmise à :</w:t>
      </w:r>
    </w:p>
    <w:p w14:paraId="2F372A63" w14:textId="77777777" w:rsidR="00F55B79" w:rsidRPr="00600AA3" w:rsidRDefault="00F55B79" w:rsidP="00F55B79">
      <w:r>
        <w:t xml:space="preserve">- </w:t>
      </w:r>
      <w:r w:rsidRPr="00600AA3">
        <w:t>M. le Préfet (ou Sous-Préfet)*,</w:t>
      </w:r>
    </w:p>
    <w:p w14:paraId="7261F15A" w14:textId="77777777" w:rsidR="00F55B79" w:rsidRPr="00600AA3" w:rsidRDefault="00F55B79" w:rsidP="00F55B79">
      <w:r>
        <w:t xml:space="preserve">- </w:t>
      </w:r>
      <w:r w:rsidRPr="00600AA3">
        <w:t>M. le Receveur Municipal,</w:t>
      </w:r>
    </w:p>
    <w:p w14:paraId="3274FE49" w14:textId="77777777" w:rsidR="00F55B79" w:rsidRPr="00600AA3" w:rsidRDefault="00F55B79" w:rsidP="00F55B79">
      <w:r>
        <w:t xml:space="preserve">- </w:t>
      </w:r>
      <w:r w:rsidRPr="00600AA3">
        <w:t>L'intéressé (e).</w:t>
      </w:r>
    </w:p>
    <w:p w14:paraId="25692BB3" w14:textId="77777777" w:rsidR="00521D8A" w:rsidRPr="00041F05" w:rsidRDefault="00521D8A" w:rsidP="00521D8A"/>
    <w:p w14:paraId="4EBE2AE6" w14:textId="77777777" w:rsidR="00521D8A" w:rsidRPr="00041F05" w:rsidRDefault="00521D8A" w:rsidP="00521D8A">
      <w:pPr>
        <w:rPr>
          <w:b/>
          <w:u w:val="single"/>
        </w:rPr>
      </w:pPr>
      <w:r w:rsidRPr="00041F05">
        <w:rPr>
          <w:b/>
          <w:u w:val="single"/>
        </w:rPr>
        <w:t>Article 16 </w:t>
      </w:r>
      <w:r>
        <w:rPr>
          <w:b/>
          <w:u w:val="single"/>
        </w:rPr>
        <w:t xml:space="preserve">: </w:t>
      </w:r>
    </w:p>
    <w:p w14:paraId="70808E39" w14:textId="77777777" w:rsidR="00521D8A" w:rsidRPr="00041F05" w:rsidRDefault="00521D8A" w:rsidP="00521D8A"/>
    <w:p w14:paraId="0EDD044A" w14:textId="77777777" w:rsidR="00521D8A" w:rsidRPr="00041F05" w:rsidRDefault="00521D8A" w:rsidP="00521D8A">
      <w:pPr>
        <w:rPr>
          <w:rFonts w:eastAsia="Times New Roman"/>
        </w:rPr>
      </w:pPr>
      <w:r w:rsidRPr="00041F05">
        <w:rPr>
          <w:rFonts w:eastAsia="Times New Roman"/>
        </w:rPr>
        <w:t>La présente décision peut faire l’objet d’un recours pour excès de pouvoir devant le Tribunal Administratif de MONTPELLIER dans un délai de deux mois à compter de la présente notification.</w:t>
      </w:r>
    </w:p>
    <w:p w14:paraId="4FFA4DCB" w14:textId="77777777" w:rsidR="00521D8A" w:rsidRPr="00041F05" w:rsidRDefault="00521D8A" w:rsidP="00521D8A">
      <w:pPr>
        <w:rPr>
          <w:rFonts w:eastAsia="Times New Roman"/>
        </w:rPr>
      </w:pPr>
      <w:r w:rsidRPr="00041F05">
        <w:rPr>
          <w:rFonts w:eastAsia="Times New Roman"/>
        </w:rPr>
        <w:t>Ce recours peut être déposé sur l’application informatique « T</w:t>
      </w:r>
      <w:r w:rsidRPr="00041F05">
        <w:rPr>
          <w:rFonts w:eastAsia="Times New Roman" w:cs="Konstanz"/>
        </w:rPr>
        <w:t>é</w:t>
      </w:r>
      <w:r w:rsidRPr="00041F05">
        <w:rPr>
          <w:rFonts w:eastAsia="Times New Roman"/>
        </w:rPr>
        <w:t>l</w:t>
      </w:r>
      <w:r w:rsidRPr="00041F05">
        <w:rPr>
          <w:rFonts w:eastAsia="Times New Roman" w:cs="Konstanz"/>
        </w:rPr>
        <w:t>é</w:t>
      </w:r>
      <w:r w:rsidRPr="00041F05">
        <w:rPr>
          <w:rFonts w:eastAsia="Times New Roman"/>
        </w:rPr>
        <w:t>recours citoyens </w:t>
      </w:r>
      <w:r w:rsidRPr="00041F05">
        <w:rPr>
          <w:rFonts w:eastAsia="Times New Roman" w:cs="Konstanz"/>
        </w:rPr>
        <w:t>»</w:t>
      </w:r>
      <w:r w:rsidRPr="00041F05">
        <w:rPr>
          <w:rFonts w:eastAsia="Times New Roman"/>
        </w:rPr>
        <w:t xml:space="preserve">, accessible par le site : </w:t>
      </w:r>
      <w:hyperlink r:id="rId8" w:history="1">
        <w:r w:rsidRPr="00041F05">
          <w:rPr>
            <w:rFonts w:eastAsia="Times New Roman"/>
            <w:u w:val="single"/>
          </w:rPr>
          <w:t>www.telerecours.fr</w:t>
        </w:r>
      </w:hyperlink>
    </w:p>
    <w:p w14:paraId="50874674" w14:textId="77777777" w:rsidR="00521D8A" w:rsidRDefault="00521D8A" w:rsidP="00521D8A">
      <w:pPr>
        <w:pStyle w:val="10-TextePucesBleues"/>
        <w:numPr>
          <w:ilvl w:val="0"/>
          <w:numId w:val="0"/>
        </w:numPr>
        <w:spacing w:before="0" w:line="240" w:lineRule="auto"/>
        <w:rPr>
          <w:rFonts w:ascii="Konstanz" w:eastAsia="Calibri" w:hAnsi="Konstanz"/>
        </w:rPr>
      </w:pPr>
    </w:p>
    <w:p w14:paraId="5AAEAE6F" w14:textId="77777777" w:rsidR="000014B5" w:rsidRPr="00600AA3" w:rsidRDefault="000014B5" w:rsidP="00EB0F65"/>
    <w:p w14:paraId="45EF0C6B" w14:textId="77777777" w:rsidR="00BC068D" w:rsidRPr="004134C4" w:rsidRDefault="00BC068D" w:rsidP="002379ED"/>
    <w:p w14:paraId="7EBC508A" w14:textId="2A815004" w:rsidR="00BC068D" w:rsidRPr="004134C4" w:rsidRDefault="00BC068D" w:rsidP="00BC068D">
      <w:pPr>
        <w:rPr>
          <w:rFonts w:cs="Calibri"/>
        </w:rPr>
      </w:pPr>
      <w:bookmarkStart w:id="9"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r w:rsidR="00CE4F80">
        <w:rPr>
          <w:rStyle w:val="Sous-titreCar"/>
        </w:rPr>
        <w:t xml:space="preserve"> </w:t>
      </w:r>
      <w:r w:rsidR="00112C19" w:rsidRPr="00112C19">
        <w:t>en deux exemplaires</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025BBE6E" w:rsidR="00BC068D" w:rsidRDefault="00112C19" w:rsidP="00BC068D">
      <w:pPr>
        <w:rPr>
          <w:rFonts w:cs="Calibri"/>
        </w:rPr>
      </w:pPr>
      <w:r>
        <w:rPr>
          <w:rFonts w:cs="Calibri"/>
        </w:rPr>
        <w:t xml:space="preserve">Signature </w:t>
      </w:r>
    </w:p>
    <w:p w14:paraId="14A53271" w14:textId="77777777" w:rsidR="00112C19" w:rsidRDefault="00112C19" w:rsidP="00BC068D">
      <w:pPr>
        <w:rPr>
          <w:rFonts w:cs="Calibri"/>
        </w:rPr>
      </w:pPr>
    </w:p>
    <w:p w14:paraId="208CE089" w14:textId="77777777" w:rsidR="00112C19" w:rsidRDefault="00112C19" w:rsidP="00BC068D">
      <w:pPr>
        <w:rPr>
          <w:rFonts w:cs="Calibri"/>
        </w:rPr>
      </w:pPr>
    </w:p>
    <w:p w14:paraId="578EBD30" w14:textId="77777777" w:rsidR="00112C19" w:rsidRPr="004134C4" w:rsidRDefault="00112C19"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32C9252E" w:rsidR="00BC068D" w:rsidRPr="004134C4" w:rsidRDefault="00112C19" w:rsidP="00BC068D">
      <w:pPr>
        <w:rPr>
          <w:rFonts w:cs="Calibri"/>
        </w:rPr>
      </w:pPr>
      <w:r>
        <w:rPr>
          <w:rFonts w:cs="Calibri"/>
        </w:rPr>
        <w:t>Signature</w:t>
      </w: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24BC6CC2" w14:textId="2E056770" w:rsidR="00BC068D"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1"/>
      <w:bookmarkEnd w:id="9"/>
    </w:p>
    <w:p w14:paraId="1132C0CC" w14:textId="77777777" w:rsidR="00914329" w:rsidRPr="001C2A35" w:rsidRDefault="00914329" w:rsidP="00914329">
      <w:pPr>
        <w:rPr>
          <w:rFonts w:ascii="Konstanz" w:hAnsi="Konstanz" w:cs="Calibri"/>
        </w:rPr>
      </w:pPr>
    </w:p>
    <w:p w14:paraId="205DF27B" w14:textId="77777777" w:rsidR="00914329" w:rsidRPr="00914329" w:rsidRDefault="00914329" w:rsidP="00914329">
      <w:pPr>
        <w:rPr>
          <w:rFonts w:eastAsia="Times New Roman" w:cs="Calibri"/>
        </w:rPr>
      </w:pPr>
    </w:p>
    <w:sectPr w:rsidR="00914329" w:rsidRPr="00914329"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Konstanz">
    <w:panose1 w:val="00000000000000000000"/>
    <w:charset w:val="00"/>
    <w:family w:val="modern"/>
    <w:notTrueType/>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59796"/>
      <w:docPartObj>
        <w:docPartGallery w:val="Page Numbers (Bottom of Page)"/>
        <w:docPartUnique/>
      </w:docPartObj>
    </w:sdtPr>
    <w:sdtContent>
      <w:p w14:paraId="594D4F58" w14:textId="74B20F36" w:rsidR="0000758E" w:rsidRDefault="0000758E">
        <w:pPr>
          <w:pStyle w:val="Pieddepage"/>
          <w:jc w:val="right"/>
        </w:pPr>
        <w:r>
          <w:fldChar w:fldCharType="begin"/>
        </w:r>
        <w:r>
          <w:instrText>PAGE   \* MERGEFORMAT</w:instrText>
        </w:r>
        <w:r>
          <w:fldChar w:fldCharType="separate"/>
        </w:r>
        <w:r>
          <w:rPr>
            <w:noProof/>
          </w:rPr>
          <w:t>1</w:t>
        </w:r>
        <w:r>
          <w:fldChar w:fldCharType="end"/>
        </w:r>
      </w:p>
    </w:sdtContent>
  </w:sdt>
  <w:p w14:paraId="22C4C295" w14:textId="77777777" w:rsidR="0000758E" w:rsidRDefault="000075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B14"/>
    <w:multiLevelType w:val="hybridMultilevel"/>
    <w:tmpl w:val="0EC4AFF8"/>
    <w:lvl w:ilvl="0" w:tplc="9960885E">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A975FE"/>
    <w:multiLevelType w:val="hybridMultilevel"/>
    <w:tmpl w:val="ACFE0F1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052DD"/>
    <w:multiLevelType w:val="hybridMultilevel"/>
    <w:tmpl w:val="6A28F562"/>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96F6D"/>
    <w:multiLevelType w:val="hybridMultilevel"/>
    <w:tmpl w:val="5F5472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DE70DB"/>
    <w:multiLevelType w:val="hybridMultilevel"/>
    <w:tmpl w:val="F4A06870"/>
    <w:lvl w:ilvl="0" w:tplc="13B6B2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284DCC"/>
    <w:multiLevelType w:val="hybridMultilevel"/>
    <w:tmpl w:val="856262B4"/>
    <w:lvl w:ilvl="0" w:tplc="428ECDD2">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F5EC7"/>
    <w:multiLevelType w:val="hybridMultilevel"/>
    <w:tmpl w:val="6082F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8B0556"/>
    <w:multiLevelType w:val="hybridMultilevel"/>
    <w:tmpl w:val="D03AD49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A6624E"/>
    <w:multiLevelType w:val="hybridMultilevel"/>
    <w:tmpl w:val="223A537A"/>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71E5C"/>
    <w:multiLevelType w:val="hybridMultilevel"/>
    <w:tmpl w:val="9EA253B8"/>
    <w:lvl w:ilvl="0" w:tplc="81DA043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BC3485"/>
    <w:multiLevelType w:val="hybridMultilevel"/>
    <w:tmpl w:val="67E09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5E720657"/>
    <w:multiLevelType w:val="hybridMultilevel"/>
    <w:tmpl w:val="E40A1224"/>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020B03"/>
    <w:multiLevelType w:val="hybridMultilevel"/>
    <w:tmpl w:val="B5923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70AF2"/>
    <w:multiLevelType w:val="hybridMultilevel"/>
    <w:tmpl w:val="9860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FC6F7D"/>
    <w:multiLevelType w:val="hybridMultilevel"/>
    <w:tmpl w:val="3050D290"/>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8415D"/>
    <w:multiLevelType w:val="hybridMultilevel"/>
    <w:tmpl w:val="6B82E906"/>
    <w:lvl w:ilvl="0" w:tplc="0C7689E0">
      <w:start w:val="10"/>
      <w:numFmt w:val="bullet"/>
      <w:lvlText w:val="-"/>
      <w:lvlJc w:val="left"/>
      <w:pPr>
        <w:ind w:left="720" w:hanging="360"/>
      </w:pPr>
      <w:rPr>
        <w:rFonts w:ascii="Konstanz" w:eastAsiaTheme="minorHAnsi" w:hAnsi="Konstanz"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1"/>
  </w:num>
  <w:num w:numId="5">
    <w:abstractNumId w:val="13"/>
  </w:num>
  <w:num w:numId="6">
    <w:abstractNumId w:val="19"/>
  </w:num>
  <w:num w:numId="7">
    <w:abstractNumId w:val="14"/>
  </w:num>
  <w:num w:numId="8">
    <w:abstractNumId w:val="17"/>
  </w:num>
  <w:num w:numId="9">
    <w:abstractNumId w:val="18"/>
  </w:num>
  <w:num w:numId="10">
    <w:abstractNumId w:val="20"/>
  </w:num>
  <w:num w:numId="11">
    <w:abstractNumId w:val="8"/>
  </w:num>
  <w:num w:numId="12">
    <w:abstractNumId w:val="15"/>
  </w:num>
  <w:num w:numId="13">
    <w:abstractNumId w:val="2"/>
  </w:num>
  <w:num w:numId="14">
    <w:abstractNumId w:val="5"/>
  </w:num>
  <w:num w:numId="15">
    <w:abstractNumId w:val="16"/>
  </w:num>
  <w:num w:numId="16">
    <w:abstractNumId w:val="4"/>
  </w:num>
  <w:num w:numId="17">
    <w:abstractNumId w:val="12"/>
  </w:num>
  <w:num w:numId="18">
    <w:abstractNumId w:val="10"/>
  </w:num>
  <w:num w:numId="19">
    <w:abstractNumId w:val="9"/>
  </w:num>
  <w:num w:numId="20">
    <w:abstractNumId w:val="7"/>
  </w:num>
  <w:num w:numId="21">
    <w:abstractNumId w:val="0"/>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8D"/>
    <w:rsid w:val="000014B5"/>
    <w:rsid w:val="0000758E"/>
    <w:rsid w:val="00015959"/>
    <w:rsid w:val="00020F64"/>
    <w:rsid w:val="00061606"/>
    <w:rsid w:val="00061FDE"/>
    <w:rsid w:val="000A200D"/>
    <w:rsid w:val="000A3EA9"/>
    <w:rsid w:val="000D4565"/>
    <w:rsid w:val="000F3944"/>
    <w:rsid w:val="00112C19"/>
    <w:rsid w:val="001474BA"/>
    <w:rsid w:val="00161D81"/>
    <w:rsid w:val="001819EF"/>
    <w:rsid w:val="001867C5"/>
    <w:rsid w:val="001E6E3D"/>
    <w:rsid w:val="00225107"/>
    <w:rsid w:val="00232A64"/>
    <w:rsid w:val="002379ED"/>
    <w:rsid w:val="00246065"/>
    <w:rsid w:val="00252A71"/>
    <w:rsid w:val="0027406A"/>
    <w:rsid w:val="00295BAE"/>
    <w:rsid w:val="002C42E1"/>
    <w:rsid w:val="002E7411"/>
    <w:rsid w:val="002F0426"/>
    <w:rsid w:val="00393DC8"/>
    <w:rsid w:val="003A47E0"/>
    <w:rsid w:val="003A485C"/>
    <w:rsid w:val="003A7DEB"/>
    <w:rsid w:val="003C5E54"/>
    <w:rsid w:val="003D2F95"/>
    <w:rsid w:val="003E1AC2"/>
    <w:rsid w:val="003E32C4"/>
    <w:rsid w:val="004057F5"/>
    <w:rsid w:val="00413C3C"/>
    <w:rsid w:val="00447901"/>
    <w:rsid w:val="00450FFB"/>
    <w:rsid w:val="00483248"/>
    <w:rsid w:val="00487ED1"/>
    <w:rsid w:val="004A04CF"/>
    <w:rsid w:val="004A3A54"/>
    <w:rsid w:val="004B17D6"/>
    <w:rsid w:val="004B1F6B"/>
    <w:rsid w:val="004C0EEF"/>
    <w:rsid w:val="004E1915"/>
    <w:rsid w:val="00521D8A"/>
    <w:rsid w:val="00547D55"/>
    <w:rsid w:val="00583EBE"/>
    <w:rsid w:val="00584FFB"/>
    <w:rsid w:val="005B2A30"/>
    <w:rsid w:val="005B2ADE"/>
    <w:rsid w:val="005B41A6"/>
    <w:rsid w:val="005C6362"/>
    <w:rsid w:val="005D20A9"/>
    <w:rsid w:val="005E2204"/>
    <w:rsid w:val="0060335D"/>
    <w:rsid w:val="0061677A"/>
    <w:rsid w:val="00622F0D"/>
    <w:rsid w:val="00647231"/>
    <w:rsid w:val="0066674C"/>
    <w:rsid w:val="006C4BE4"/>
    <w:rsid w:val="006F0851"/>
    <w:rsid w:val="00734CDB"/>
    <w:rsid w:val="00771387"/>
    <w:rsid w:val="00773CF3"/>
    <w:rsid w:val="00790A83"/>
    <w:rsid w:val="00795DAF"/>
    <w:rsid w:val="007B1ACE"/>
    <w:rsid w:val="007C3BF9"/>
    <w:rsid w:val="007D738D"/>
    <w:rsid w:val="007E4A50"/>
    <w:rsid w:val="00840FD2"/>
    <w:rsid w:val="0086467D"/>
    <w:rsid w:val="00884AB5"/>
    <w:rsid w:val="009070FD"/>
    <w:rsid w:val="00914329"/>
    <w:rsid w:val="009153CC"/>
    <w:rsid w:val="009350CB"/>
    <w:rsid w:val="00972CB9"/>
    <w:rsid w:val="00984210"/>
    <w:rsid w:val="009D7F62"/>
    <w:rsid w:val="00A055E9"/>
    <w:rsid w:val="00A06297"/>
    <w:rsid w:val="00A167A7"/>
    <w:rsid w:val="00A83F94"/>
    <w:rsid w:val="00A84824"/>
    <w:rsid w:val="00A859F3"/>
    <w:rsid w:val="00A91CAD"/>
    <w:rsid w:val="00A93F62"/>
    <w:rsid w:val="00A959CE"/>
    <w:rsid w:val="00AE3FF4"/>
    <w:rsid w:val="00B0510D"/>
    <w:rsid w:val="00B16CF2"/>
    <w:rsid w:val="00B40C7F"/>
    <w:rsid w:val="00B51203"/>
    <w:rsid w:val="00B7016E"/>
    <w:rsid w:val="00B73B5D"/>
    <w:rsid w:val="00B76A58"/>
    <w:rsid w:val="00B808A7"/>
    <w:rsid w:val="00B85AB6"/>
    <w:rsid w:val="00BB411A"/>
    <w:rsid w:val="00BC068D"/>
    <w:rsid w:val="00BD6191"/>
    <w:rsid w:val="00BE2E14"/>
    <w:rsid w:val="00C034FF"/>
    <w:rsid w:val="00C20B44"/>
    <w:rsid w:val="00C2587C"/>
    <w:rsid w:val="00C25C76"/>
    <w:rsid w:val="00C3142D"/>
    <w:rsid w:val="00C3319D"/>
    <w:rsid w:val="00C33420"/>
    <w:rsid w:val="00C542A1"/>
    <w:rsid w:val="00C56012"/>
    <w:rsid w:val="00C6355C"/>
    <w:rsid w:val="00C945E4"/>
    <w:rsid w:val="00CA52E8"/>
    <w:rsid w:val="00CB2C53"/>
    <w:rsid w:val="00CD13FE"/>
    <w:rsid w:val="00CE4F80"/>
    <w:rsid w:val="00D03C84"/>
    <w:rsid w:val="00D04C62"/>
    <w:rsid w:val="00D14BA1"/>
    <w:rsid w:val="00D22972"/>
    <w:rsid w:val="00D424AF"/>
    <w:rsid w:val="00D46B7E"/>
    <w:rsid w:val="00D960D2"/>
    <w:rsid w:val="00D97A75"/>
    <w:rsid w:val="00DA2FFF"/>
    <w:rsid w:val="00DA4499"/>
    <w:rsid w:val="00DC2F73"/>
    <w:rsid w:val="00DC4AB7"/>
    <w:rsid w:val="00DF63F8"/>
    <w:rsid w:val="00E030F5"/>
    <w:rsid w:val="00E17ABF"/>
    <w:rsid w:val="00E549A9"/>
    <w:rsid w:val="00E622D0"/>
    <w:rsid w:val="00E75355"/>
    <w:rsid w:val="00EA462F"/>
    <w:rsid w:val="00EB0F65"/>
    <w:rsid w:val="00ED0EC9"/>
    <w:rsid w:val="00ED4A21"/>
    <w:rsid w:val="00F55B79"/>
    <w:rsid w:val="00F64723"/>
    <w:rsid w:val="00F66768"/>
    <w:rsid w:val="00F71D59"/>
    <w:rsid w:val="00FA0C6D"/>
    <w:rsid w:val="00FB3892"/>
    <w:rsid w:val="00FB3C22"/>
    <w:rsid w:val="00FC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Emphasepl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pl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Emphase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1"/>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qFormat/>
    <w:rsid w:val="00BC068D"/>
    <w:pPr>
      <w:numPr>
        <w:numId w:val="2"/>
      </w:numPr>
      <w:tabs>
        <w:tab w:val="num" w:pos="360"/>
      </w:tabs>
    </w:pPr>
  </w:style>
  <w:style w:type="paragraph" w:customStyle="1" w:styleId="09-TexteLosangesBleus">
    <w:name w:val="09 - Texte Losanges Bleus"/>
    <w:basedOn w:val="Normal"/>
    <w:qFormat/>
    <w:rsid w:val="00BC068D"/>
    <w:pPr>
      <w:numPr>
        <w:numId w:val="3"/>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 w:type="paragraph" w:customStyle="1" w:styleId="loose">
    <w:name w:val="loose"/>
    <w:basedOn w:val="Normal"/>
    <w:rsid w:val="00BB411A"/>
    <w:pPr>
      <w:spacing w:before="100" w:beforeAutospacing="1" w:afterAutospacing="1"/>
      <w:jc w:val="left"/>
    </w:pPr>
    <w:rPr>
      <w:rFonts w:ascii="Times New Roman" w:eastAsia="Times New Roman" w:hAnsi="Times New Roman"/>
      <w:color w:val="auto"/>
      <w:sz w:val="24"/>
      <w:szCs w:val="24"/>
    </w:rPr>
  </w:style>
  <w:style w:type="paragraph" w:customStyle="1" w:styleId="Default">
    <w:name w:val="Default"/>
    <w:rsid w:val="00C33420"/>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11-TextePucesNoires">
    <w:name w:val="11 - Texte Puces Noires"/>
    <w:basedOn w:val="Paragraphedeliste"/>
    <w:rsid w:val="000014B5"/>
    <w:pPr>
      <w:numPr>
        <w:numId w:val="4"/>
      </w:numPr>
      <w:tabs>
        <w:tab w:val="num" w:pos="360"/>
        <w:tab w:val="left" w:pos="840"/>
      </w:tabs>
      <w:spacing w:before="60" w:after="0" w:line="240" w:lineRule="exact"/>
      <w:ind w:left="840" w:hanging="227"/>
      <w:contextualSpacing w:val="0"/>
    </w:pPr>
    <w:rPr>
      <w:rFonts w:ascii="Calibri" w:eastAsia="Times New Roman" w:hAnsi="Calibri"/>
      <w:color w:val="auto"/>
      <w:szCs w:val="22"/>
      <w:lang w:eastAsia="en-US"/>
    </w:rPr>
  </w:style>
  <w:style w:type="character" w:styleId="Lienhypertexte">
    <w:name w:val="Hyperlink"/>
    <w:basedOn w:val="Policepardfaut"/>
    <w:uiPriority w:val="99"/>
    <w:unhideWhenUsed/>
    <w:rsid w:val="00914329"/>
    <w:rPr>
      <w:color w:val="0000FF" w:themeColor="hyperlink"/>
      <w:u w:val="single"/>
    </w:rPr>
  </w:style>
  <w:style w:type="paragraph" w:customStyle="1" w:styleId="TEXTE">
    <w:name w:val="TEXTE"/>
    <w:basedOn w:val="Normal"/>
    <w:link w:val="TEXTECar"/>
    <w:rsid w:val="00B16CF2"/>
    <w:pPr>
      <w:numPr>
        <w:ilvl w:val="4"/>
        <w:numId w:val="13"/>
      </w:numPr>
      <w:spacing w:before="200" w:after="60"/>
      <w:outlineLvl w:val="3"/>
    </w:pPr>
    <w:rPr>
      <w:rFonts w:eastAsia="Times New Roman" w:cs="Arial"/>
      <w:color w:val="333333"/>
      <w:sz w:val="20"/>
    </w:rPr>
  </w:style>
  <w:style w:type="character" w:customStyle="1" w:styleId="TEXTECar">
    <w:name w:val="TEXTE Car"/>
    <w:link w:val="TEXTE"/>
    <w:rsid w:val="00B16CF2"/>
    <w:rPr>
      <w:rFonts w:ascii="Arial" w:eastAsia="Times New Roman" w:hAnsi="Arial" w:cs="Arial"/>
      <w:color w:val="333333"/>
      <w:sz w:val="20"/>
      <w:szCs w:val="20"/>
      <w:lang w:eastAsia="fr-FR"/>
    </w:rPr>
  </w:style>
  <w:style w:type="paragraph" w:styleId="Objetducommentaire">
    <w:name w:val="annotation subject"/>
    <w:basedOn w:val="Commentaire"/>
    <w:next w:val="Commentaire"/>
    <w:link w:val="ObjetducommentaireCar"/>
    <w:uiPriority w:val="99"/>
    <w:semiHidden/>
    <w:unhideWhenUsed/>
    <w:rsid w:val="00112C19"/>
    <w:pPr>
      <w:spacing w:after="100"/>
      <w:jc w:val="both"/>
    </w:pPr>
    <w:rPr>
      <w:rFonts w:ascii="Arial" w:eastAsia="Calibri" w:hAnsi="Arial"/>
      <w:b/>
      <w:bCs/>
      <w:color w:val="262626" w:themeColor="text1" w:themeTint="D9"/>
    </w:rPr>
  </w:style>
  <w:style w:type="character" w:customStyle="1" w:styleId="ObjetducommentaireCar">
    <w:name w:val="Objet du commentaire Car"/>
    <w:basedOn w:val="CommentaireCar"/>
    <w:link w:val="Objetducommentaire"/>
    <w:uiPriority w:val="99"/>
    <w:semiHidden/>
    <w:rsid w:val="00112C19"/>
    <w:rPr>
      <w:rFonts w:ascii="Arial" w:eastAsia="MS Mincho" w:hAnsi="Arial"/>
      <w:b/>
      <w:bCs/>
      <w:color w:val="262626" w:themeColor="text1" w:themeTint="D9"/>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4CA2-D751-4D04-940B-05C0256A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99</TotalTime>
  <Pages>8</Pages>
  <Words>2631</Words>
  <Characters>1447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7</cp:revision>
  <cp:lastPrinted>2016-08-19T14:39:00Z</cp:lastPrinted>
  <dcterms:created xsi:type="dcterms:W3CDTF">2025-11-05T10:18:00Z</dcterms:created>
  <dcterms:modified xsi:type="dcterms:W3CDTF">2025-11-24T16:05:00Z</dcterms:modified>
</cp:coreProperties>
</file>